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Н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0</w:t>
      </w:r>
      <w:r>
        <w:rPr>
          <w:b/>
        </w:rPr>
        <w:t>.12.</w:t>
      </w:r>
      <w:r w:rsidR="00EF052D">
        <w:rPr>
          <w:b/>
        </w:rPr>
        <w:t>201</w:t>
      </w:r>
      <w:r w:rsidR="00483AA0">
        <w:rPr>
          <w:b/>
        </w:rPr>
        <w:t>6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3AA0">
        <w:rPr>
          <w:b/>
        </w:rPr>
        <w:t>5</w:t>
      </w:r>
      <w:r>
        <w:rPr>
          <w:b/>
        </w:rPr>
        <w:t>-</w:t>
      </w:r>
      <w:r w:rsidR="00483AA0">
        <w:rPr>
          <w:b/>
        </w:rPr>
        <w:t>33</w:t>
      </w:r>
      <w:r>
        <w:rPr>
          <w:b/>
        </w:rPr>
        <w:t xml:space="preserve"> «О бюджете Нерюнгринского района на 201</w:t>
      </w:r>
      <w:r w:rsidR="00483AA0">
        <w:rPr>
          <w:b/>
        </w:rPr>
        <w:t>7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8 и 2019 годов</w:t>
      </w:r>
      <w:r>
        <w:rPr>
          <w:b/>
        </w:rPr>
        <w:t>»</w:t>
      </w:r>
    </w:p>
    <w:p w:rsidR="00AA2DBE" w:rsidRDefault="00427B68" w:rsidP="00AA2DBE">
      <w:pPr>
        <w:rPr>
          <w:b/>
        </w:rPr>
      </w:pPr>
      <w:r>
        <w:rPr>
          <w:b/>
        </w:rPr>
        <w:t>1</w:t>
      </w:r>
      <w:r w:rsidR="002961FD">
        <w:rPr>
          <w:b/>
        </w:rPr>
        <w:t>4</w:t>
      </w:r>
      <w:r>
        <w:rPr>
          <w:b/>
        </w:rPr>
        <w:t xml:space="preserve"> </w:t>
      </w:r>
      <w:r w:rsidR="002961FD">
        <w:rPr>
          <w:b/>
        </w:rPr>
        <w:t>декабр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2419AF">
        <w:rPr>
          <w:b/>
        </w:rPr>
        <w:t>7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 w:rsidR="002961FD">
        <w:rPr>
          <w:b/>
        </w:rPr>
        <w:t>107</w:t>
      </w: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2419AF">
        <w:t>0</w:t>
      </w:r>
      <w:r w:rsidRPr="00AA2DBE">
        <w:t>.12.201</w:t>
      </w:r>
      <w:r w:rsidR="002419AF">
        <w:t>6</w:t>
      </w:r>
      <w:r w:rsidR="008E7D83">
        <w:t xml:space="preserve"> </w:t>
      </w:r>
      <w:r w:rsidRPr="00AA2DBE">
        <w:t>г. №</w:t>
      </w:r>
      <w:r w:rsidR="008E7D83">
        <w:t xml:space="preserve"> </w:t>
      </w:r>
      <w:r w:rsidR="002419AF">
        <w:t>5</w:t>
      </w:r>
      <w:r w:rsidRPr="00AA2DBE">
        <w:t>-</w:t>
      </w:r>
      <w:r w:rsidR="002419AF">
        <w:t>33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2419AF">
        <w:t>7</w:t>
      </w:r>
      <w:r w:rsidRPr="00AA2DBE">
        <w:t xml:space="preserve"> год</w:t>
      </w:r>
      <w:r w:rsidR="002419AF">
        <w:t xml:space="preserve"> и плановый период 2018 и 2019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>Заключение Контрольно-счетной палаты муниципального образования «Нерюнгринский район» на проект решения Нерюнгринского районного Совета депутатов о внесении изменений</w:t>
      </w:r>
      <w:r w:rsidR="00483AA0">
        <w:t xml:space="preserve"> </w:t>
      </w:r>
      <w:r>
        <w:t xml:space="preserve">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8E7D83" w:rsidRPr="009A03B4">
        <w:t>02.04.2015</w:t>
      </w:r>
      <w:r w:rsidRPr="009A03B4">
        <w:t xml:space="preserve"> №</w:t>
      </w:r>
      <w:r w:rsidR="008E7D83" w:rsidRPr="009A03B4">
        <w:t xml:space="preserve"> </w:t>
      </w:r>
      <w:r w:rsidRPr="009A03B4">
        <w:t>6</w:t>
      </w:r>
      <w:r w:rsidR="008E7D83" w:rsidRPr="009A03B4">
        <w:t>96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2419AF">
        <w:t>7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454060">
        <w:t>11</w:t>
      </w:r>
      <w:r w:rsidR="00427B68">
        <w:t xml:space="preserve"> </w:t>
      </w:r>
      <w:r w:rsidR="00454060">
        <w:t>декабря</w:t>
      </w:r>
      <w:r w:rsidR="008E7D83">
        <w:t xml:space="preserve"> </w:t>
      </w:r>
      <w:r w:rsidRPr="00880CAB">
        <w:t>201</w:t>
      </w:r>
      <w:r w:rsidR="002419AF">
        <w:t>7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>Проект решения сессии Нерюнгринского районного Совета депутатов 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8E7D83">
        <w:t xml:space="preserve"> </w:t>
      </w:r>
      <w:r>
        <w:t>подготовлен  в связи с уточнением параметров бюджета Нерюнгринского района на 201</w:t>
      </w:r>
      <w:r w:rsidR="002419AF">
        <w:t>7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2419AF">
        <w:t>7</w:t>
      </w:r>
      <w:r w:rsidR="003E5D2C">
        <w:t xml:space="preserve"> год составит – </w:t>
      </w:r>
      <w:r w:rsidR="00A23607" w:rsidRPr="00A23607">
        <w:rPr>
          <w:b/>
        </w:rPr>
        <w:t>5 </w:t>
      </w:r>
      <w:r w:rsidR="00427B68">
        <w:rPr>
          <w:b/>
        </w:rPr>
        <w:t>8</w:t>
      </w:r>
      <w:r w:rsidR="00AB629E">
        <w:rPr>
          <w:b/>
        </w:rPr>
        <w:t>47</w:t>
      </w:r>
      <w:r w:rsidR="00427B68">
        <w:rPr>
          <w:b/>
        </w:rPr>
        <w:t> </w:t>
      </w:r>
      <w:r w:rsidR="00AB629E">
        <w:rPr>
          <w:b/>
        </w:rPr>
        <w:t>974</w:t>
      </w:r>
      <w:r w:rsidR="00427B68">
        <w:rPr>
          <w:b/>
        </w:rPr>
        <w:t>,</w:t>
      </w:r>
      <w:r w:rsidR="00AB629E">
        <w:rPr>
          <w:b/>
        </w:rPr>
        <w:t>0</w:t>
      </w:r>
      <w:r w:rsidR="00EF052D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2419AF">
        <w:t>7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074244" w:rsidRPr="00074244">
        <w:rPr>
          <w:b/>
          <w:bCs/>
        </w:rPr>
        <w:t>5 9</w:t>
      </w:r>
      <w:r w:rsidR="00AB629E">
        <w:rPr>
          <w:b/>
          <w:bCs/>
        </w:rPr>
        <w:t>56 323,5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074244" w:rsidRPr="00074244">
        <w:rPr>
          <w:b/>
        </w:rPr>
        <w:t>1</w:t>
      </w:r>
      <w:r w:rsidR="00AB629E">
        <w:rPr>
          <w:b/>
        </w:rPr>
        <w:t>08 349,5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3E5D2C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величивается на </w:t>
      </w:r>
      <w:r w:rsidR="00661D79">
        <w:rPr>
          <w:b/>
        </w:rPr>
        <w:t>22 112,9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661D79" w:rsidRPr="00A23607">
        <w:rPr>
          <w:b/>
        </w:rPr>
        <w:t>5 </w:t>
      </w:r>
      <w:r w:rsidR="00661D79">
        <w:rPr>
          <w:b/>
        </w:rPr>
        <w:t>847 974,0</w:t>
      </w:r>
      <w:r w:rsidR="00661D79">
        <w:rPr>
          <w:bCs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275"/>
      </w:tblGrid>
      <w:tr w:rsidR="00BF1330" w:rsidRPr="00321DAF" w:rsidTr="00DC1A23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.2017 </w:t>
            </w:r>
          </w:p>
          <w:p w:rsidR="00BF1330" w:rsidRPr="00BF1330" w:rsidRDefault="00BF1330" w:rsidP="00DC1A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300" w:rsidRDefault="00DC1A23" w:rsidP="004E4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 решения сессии декабрь</w:t>
            </w:r>
          </w:p>
          <w:p w:rsidR="00BF1330" w:rsidRPr="00BF1330" w:rsidRDefault="00BF1330" w:rsidP="004E4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1 047 19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1 047 19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973 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968 17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-5 434,6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721 9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709 97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12 005,2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22 8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31 54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8 687,6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82 1 05 01000 00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35 8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58 70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2 833,3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85 8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71 24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14 585,4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82 1 05 02010 02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85 8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71 24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14 585,4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8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49,7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82 1 05 04000 02 0000 11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5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90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19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31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24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07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5 2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4 5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700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5 23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3 69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1 541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73 58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79 02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5 434,6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4 0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8 90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4 891,1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9 76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4 9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4 807,6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5 89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5 96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72,7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 10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 72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619,2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15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58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9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38,5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1 23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4 55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 320,7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4 665 58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4 684 2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18 671,5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15002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4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 12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49,4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2 311 5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2 286 37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-25 207,6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20299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81 64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77 93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96 289,4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20302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921 68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758 10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163 577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lastRenderedPageBreak/>
              <w:t>657 2 02 29999 05 6245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сидии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42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42 080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1 718 54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1 761 77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43 229,7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02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754 9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782 95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8 050,6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03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82 79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86 09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 297,2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04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финансирование образовательных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5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54 26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 160,8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16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поддержку доходности сельскохозяйственных товаропроизводителей (выполнение отдельных государственных полномочий по поддержке скотов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 0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140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17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поддержку доходности сельскохозяйственных товаропроизводителей (выполнение отдельных государственных полномочий по поддержке свинов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 1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 52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99,9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28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5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6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3,0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31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 9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2 99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,7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35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457 62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464 02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 396,1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0024 05 6337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 3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0 21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 904,9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657 2 02 35543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 xml:space="preserve">Субвенции бюджетам муниципальных районов на содействие достижению целевых показателей региональных программ развития </w:t>
            </w:r>
            <w:r w:rsidRPr="00DC1A23">
              <w:rPr>
                <w:bCs/>
                <w:sz w:val="20"/>
                <w:szCs w:val="20"/>
              </w:rPr>
              <w:lastRenderedPageBreak/>
              <w:t>агропромышл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lastRenderedPageBreak/>
              <w:t>33 77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3 92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46,6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lastRenderedPageBreak/>
              <w:t>657 2 02 35930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5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5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-3,10</w:t>
            </w:r>
          </w:p>
        </w:tc>
      </w:tr>
      <w:tr w:rsidR="00DC1A23" w:rsidRPr="00DC1A23" w:rsidTr="00BC792B">
        <w:trPr>
          <w:trHeight w:val="127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5 712 77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5 731 45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18 671,5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000 2 02 40014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13 08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116 52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Cs/>
                <w:sz w:val="20"/>
                <w:szCs w:val="20"/>
              </w:rPr>
            </w:pPr>
            <w:r w:rsidRPr="00DC1A23">
              <w:rPr>
                <w:bCs/>
                <w:sz w:val="20"/>
                <w:szCs w:val="20"/>
              </w:rPr>
              <w:t>3 441,40</w:t>
            </w:r>
          </w:p>
        </w:tc>
      </w:tr>
      <w:tr w:rsidR="00DC1A23" w:rsidRPr="00DC1A23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A23" w:rsidRPr="00DC1A23" w:rsidRDefault="00DC1A23" w:rsidP="00DC1A23">
            <w:pPr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5 825 86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5 847 97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23" w:rsidRPr="00DC1A23" w:rsidRDefault="00DC1A23" w:rsidP="00DC1A23">
            <w:pPr>
              <w:jc w:val="center"/>
              <w:rPr>
                <w:b/>
                <w:bCs/>
                <w:sz w:val="20"/>
                <w:szCs w:val="20"/>
              </w:rPr>
            </w:pPr>
            <w:r w:rsidRPr="00DC1A23">
              <w:rPr>
                <w:b/>
                <w:bCs/>
                <w:sz w:val="20"/>
                <w:szCs w:val="20"/>
              </w:rPr>
              <w:t>22 112,9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2419AF">
        <w:t>7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DC1A23">
        <w:rPr>
          <w:b/>
          <w:bCs/>
        </w:rPr>
        <w:t>22 112,9</w:t>
      </w:r>
      <w:r w:rsidR="002419AF"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A1D5D" w:rsidRDefault="004A1D5D" w:rsidP="006E0552">
      <w:pPr>
        <w:ind w:firstLine="708"/>
        <w:jc w:val="both"/>
        <w:rPr>
          <w:bCs/>
        </w:rPr>
      </w:pPr>
      <w:r>
        <w:t>Уменьшается план по н</w:t>
      </w:r>
      <w:r w:rsidRPr="004A1D5D">
        <w:rPr>
          <w:bCs/>
        </w:rPr>
        <w:t>алог</w:t>
      </w:r>
      <w:r>
        <w:rPr>
          <w:bCs/>
        </w:rPr>
        <w:t>у</w:t>
      </w:r>
      <w:r w:rsidRPr="004A1D5D">
        <w:rPr>
          <w:bCs/>
        </w:rPr>
        <w:t xml:space="preserve"> на доходы физических лиц</w:t>
      </w:r>
      <w:r>
        <w:rPr>
          <w:bCs/>
        </w:rPr>
        <w:t>. Это обусловлено</w:t>
      </w:r>
      <w:r w:rsidRPr="004A1D5D">
        <w:rPr>
          <w:bCs/>
        </w:rPr>
        <w:t xml:space="preserve"> снижени</w:t>
      </w:r>
      <w:r>
        <w:rPr>
          <w:bCs/>
        </w:rPr>
        <w:t>ем</w:t>
      </w:r>
      <w:r w:rsidRPr="004A1D5D">
        <w:rPr>
          <w:bCs/>
        </w:rPr>
        <w:t xml:space="preserve"> среднемесячной заработной платы работников предприятий и организаций. П</w:t>
      </w:r>
      <w:r w:rsidR="007727E5">
        <w:rPr>
          <w:bCs/>
        </w:rPr>
        <w:t>о постановлению правительства Республики Саха (Якутия) от</w:t>
      </w:r>
      <w:r w:rsidRPr="004A1D5D">
        <w:rPr>
          <w:bCs/>
        </w:rPr>
        <w:t xml:space="preserve"> 28.09.2016 № 355 "О прогнозе социально-экономического развития РС(Я) на 2017-2019 годы" среднемесячная </w:t>
      </w:r>
      <w:r w:rsidR="007727E5">
        <w:rPr>
          <w:bCs/>
        </w:rPr>
        <w:t>заработная плата (</w:t>
      </w:r>
      <w:r w:rsidRPr="004A1D5D">
        <w:rPr>
          <w:bCs/>
        </w:rPr>
        <w:t>прогноз</w:t>
      </w:r>
      <w:r w:rsidR="007727E5">
        <w:rPr>
          <w:bCs/>
        </w:rPr>
        <w:t>)</w:t>
      </w:r>
      <w:r w:rsidRPr="004A1D5D">
        <w:rPr>
          <w:bCs/>
        </w:rPr>
        <w:t xml:space="preserve"> на 2017</w:t>
      </w:r>
      <w:r w:rsidR="007727E5">
        <w:rPr>
          <w:bCs/>
        </w:rPr>
        <w:t xml:space="preserve"> </w:t>
      </w:r>
      <w:r w:rsidRPr="004A1D5D">
        <w:rPr>
          <w:bCs/>
        </w:rPr>
        <w:t>г</w:t>
      </w:r>
      <w:r w:rsidR="007727E5">
        <w:rPr>
          <w:bCs/>
        </w:rPr>
        <w:t>од составляет</w:t>
      </w:r>
      <w:r w:rsidRPr="004A1D5D">
        <w:rPr>
          <w:bCs/>
        </w:rPr>
        <w:t xml:space="preserve"> 64007,0 рублей. </w:t>
      </w:r>
      <w:r w:rsidR="007727E5">
        <w:rPr>
          <w:bCs/>
        </w:rPr>
        <w:t>По постановлению правительства Республики Саха (Якутия)</w:t>
      </w:r>
      <w:r w:rsidRPr="004A1D5D">
        <w:rPr>
          <w:bCs/>
        </w:rPr>
        <w:t xml:space="preserve"> от 02.10.2017 № 313 "О прогнозе </w:t>
      </w:r>
      <w:r w:rsidR="007727E5" w:rsidRPr="004A1D5D">
        <w:rPr>
          <w:bCs/>
        </w:rPr>
        <w:t xml:space="preserve">социально-экономического развития </w:t>
      </w:r>
      <w:r w:rsidRPr="004A1D5D">
        <w:rPr>
          <w:bCs/>
        </w:rPr>
        <w:t xml:space="preserve">на 2018-2020 годы" среднемесячная </w:t>
      </w:r>
      <w:r w:rsidR="007727E5">
        <w:rPr>
          <w:bCs/>
        </w:rPr>
        <w:t>заработная плата (</w:t>
      </w:r>
      <w:r w:rsidRPr="004A1D5D">
        <w:rPr>
          <w:bCs/>
        </w:rPr>
        <w:t>оценка</w:t>
      </w:r>
      <w:r w:rsidR="007727E5">
        <w:rPr>
          <w:bCs/>
        </w:rPr>
        <w:t xml:space="preserve">) на </w:t>
      </w:r>
      <w:r w:rsidRPr="004A1D5D">
        <w:rPr>
          <w:bCs/>
        </w:rPr>
        <w:t>2017</w:t>
      </w:r>
      <w:r w:rsidR="007727E5">
        <w:rPr>
          <w:bCs/>
        </w:rPr>
        <w:t xml:space="preserve"> </w:t>
      </w:r>
      <w:r w:rsidRPr="004A1D5D">
        <w:rPr>
          <w:bCs/>
        </w:rPr>
        <w:t>г</w:t>
      </w:r>
      <w:r w:rsidR="007727E5">
        <w:rPr>
          <w:bCs/>
        </w:rPr>
        <w:t>од</w:t>
      </w:r>
      <w:r w:rsidRPr="004A1D5D">
        <w:rPr>
          <w:bCs/>
        </w:rPr>
        <w:t xml:space="preserve"> 62238,5 руб.</w:t>
      </w:r>
    </w:p>
    <w:p w:rsidR="007727E5" w:rsidRDefault="007727E5" w:rsidP="006E0552">
      <w:pPr>
        <w:ind w:firstLine="708"/>
        <w:jc w:val="both"/>
        <w:rPr>
          <w:bCs/>
        </w:rPr>
      </w:pPr>
      <w:r>
        <w:rPr>
          <w:bCs/>
        </w:rPr>
        <w:t>Уменьшается план по единому</w:t>
      </w:r>
      <w:r w:rsidRPr="007727E5">
        <w:rPr>
          <w:bCs/>
        </w:rPr>
        <w:t xml:space="preserve"> налог</w:t>
      </w:r>
      <w:r>
        <w:rPr>
          <w:bCs/>
        </w:rPr>
        <w:t>у</w:t>
      </w:r>
      <w:r w:rsidRPr="007727E5">
        <w:rPr>
          <w:bCs/>
        </w:rPr>
        <w:t xml:space="preserve"> на вмененный доход для отдельных видов деятельности</w:t>
      </w:r>
      <w:r w:rsidRPr="007727E5">
        <w:t xml:space="preserve"> </w:t>
      </w:r>
      <w:r>
        <w:t>в связи со с</w:t>
      </w:r>
      <w:r w:rsidRPr="007727E5">
        <w:rPr>
          <w:bCs/>
        </w:rPr>
        <w:t>мен</w:t>
      </w:r>
      <w:r>
        <w:rPr>
          <w:bCs/>
        </w:rPr>
        <w:t>ой</w:t>
      </w:r>
      <w:r w:rsidRPr="007727E5">
        <w:rPr>
          <w:bCs/>
        </w:rPr>
        <w:t xml:space="preserve"> вида системы налогообложения на упрощенн</w:t>
      </w:r>
      <w:r>
        <w:rPr>
          <w:bCs/>
        </w:rPr>
        <w:t>ую</w:t>
      </w:r>
      <w:r w:rsidRPr="007727E5">
        <w:rPr>
          <w:bCs/>
        </w:rPr>
        <w:t xml:space="preserve"> систем</w:t>
      </w:r>
      <w:r>
        <w:rPr>
          <w:bCs/>
        </w:rPr>
        <w:t>у</w:t>
      </w:r>
      <w:r w:rsidRPr="007727E5">
        <w:rPr>
          <w:bCs/>
        </w:rPr>
        <w:t xml:space="preserve"> налогообложения или патент.</w:t>
      </w:r>
    </w:p>
    <w:p w:rsidR="007727E5" w:rsidRPr="006E0552" w:rsidRDefault="006E0552" w:rsidP="006E0552">
      <w:pPr>
        <w:ind w:firstLine="708"/>
        <w:jc w:val="both"/>
      </w:pPr>
      <w:r>
        <w:rPr>
          <w:bCs/>
        </w:rPr>
        <w:t xml:space="preserve">Увеличивается план по доходам </w:t>
      </w:r>
      <w:r w:rsidRPr="006E0552">
        <w:rPr>
          <w:bCs/>
        </w:rPr>
        <w:t>от использования имущества, находящегося в государственной и муниципальной собственности</w:t>
      </w:r>
      <w:r>
        <w:rPr>
          <w:bCs/>
        </w:rPr>
        <w:t xml:space="preserve"> в связи с поступлением дебиторской задолженности по результатам ведения претензионной работы. Ранее в заключениях Контрольно-счетной палаты МО «Нерюнгринский район» указывалось на отсутствие при планировании доходов поступлений от возврата дебиторской задолженности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DC1A23">
        <w:rPr>
          <w:b/>
          <w:bCs/>
        </w:rPr>
        <w:t>185 833</w:t>
      </w:r>
      <w:r w:rsidR="00DC1A23" w:rsidRPr="00DC1A23">
        <w:rPr>
          <w:b/>
        </w:rPr>
        <w:t>,0</w:t>
      </w:r>
      <w:r w:rsidR="00DC1A23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DC1A23" w:rsidRPr="00784193" w:rsidRDefault="00DC1A23" w:rsidP="00A33E0D">
      <w:pPr>
        <w:jc w:val="both"/>
      </w:pPr>
      <w:r w:rsidRPr="00784193">
        <w:t xml:space="preserve">- </w:t>
      </w:r>
      <w:r>
        <w:t>д</w:t>
      </w:r>
      <w:r w:rsidRPr="00784193">
        <w:t>отации бюджетам муниципальных районов на поддержку мер по обеспечению сбалансированности бюджетов</w:t>
      </w:r>
      <w:r>
        <w:t xml:space="preserve"> в сумме 649,4 тыс. рублей (ГП «Поселок Серебряный Бор» 412,9 тыс. рублей, ГП «Поселок </w:t>
      </w:r>
      <w:proofErr w:type="spellStart"/>
      <w:r>
        <w:t>Золотинка</w:t>
      </w:r>
      <w:proofErr w:type="spellEnd"/>
      <w:r>
        <w:t>» 236,5 тыс. рублей);</w:t>
      </w:r>
    </w:p>
    <w:p w:rsidR="00DC1A23" w:rsidRPr="009760E0" w:rsidRDefault="00DC1A23" w:rsidP="00A33E0D">
      <w:pPr>
        <w:jc w:val="both"/>
      </w:pPr>
      <w:r>
        <w:t>- с</w:t>
      </w:r>
      <w:r w:rsidRPr="009760E0">
        <w:t>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 xml:space="preserve"> в сумме 96 289,4 тыс. рублей (МО «Город Нерюнгри»);</w:t>
      </w:r>
    </w:p>
    <w:p w:rsidR="00DC1A23" w:rsidRPr="00C73102" w:rsidRDefault="00DC1A23" w:rsidP="00A33E0D">
      <w:pPr>
        <w:jc w:val="both"/>
      </w:pPr>
      <w:r>
        <w:t>- с</w:t>
      </w:r>
      <w:r w:rsidRPr="00C73102">
        <w:t>убсидии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 (за счет средств государственного бюджета)</w:t>
      </w:r>
      <w:r>
        <w:t xml:space="preserve"> в сумме 42 080,0 тыс. рублей (район 22 693,2 </w:t>
      </w:r>
      <w:r w:rsidR="00A33E0D">
        <w:t>тыс. рублей</w:t>
      </w:r>
      <w:r>
        <w:t xml:space="preserve">, МО «Город Нерюнгри» 10 480,7 </w:t>
      </w:r>
      <w:r w:rsidR="00A33E0D">
        <w:t>тыс. рублей</w:t>
      </w:r>
      <w:r>
        <w:t xml:space="preserve">, ГП «Поселок Чульман» 1 847,2 </w:t>
      </w:r>
      <w:r w:rsidR="00A33E0D">
        <w:t>тыс. рублей</w:t>
      </w:r>
      <w:r>
        <w:t xml:space="preserve">, ГП «Поселок Беркакит» 2 456,5 </w:t>
      </w:r>
      <w:r w:rsidR="00A33E0D">
        <w:t>тыс. рублей</w:t>
      </w:r>
      <w:r>
        <w:t xml:space="preserve">, ГП «Поселок Серебряный Бор» 1 774,4 </w:t>
      </w:r>
      <w:r w:rsidR="00A33E0D">
        <w:t>тыс. рублей</w:t>
      </w:r>
      <w:r>
        <w:t xml:space="preserve">, ГП «Поселок </w:t>
      </w:r>
      <w:proofErr w:type="spellStart"/>
      <w:r>
        <w:t>Золотинка</w:t>
      </w:r>
      <w:proofErr w:type="spellEnd"/>
      <w:r>
        <w:t xml:space="preserve">» 608,5 </w:t>
      </w:r>
      <w:r w:rsidR="00A33E0D">
        <w:t>тыс. рублей</w:t>
      </w:r>
      <w:r>
        <w:t xml:space="preserve">, ГП «Поселок Хани» 617,1 </w:t>
      </w:r>
      <w:r w:rsidR="00A33E0D">
        <w:t>тыс. рублей</w:t>
      </w:r>
      <w:r>
        <w:t xml:space="preserve">, СП </w:t>
      </w:r>
      <w:proofErr w:type="spellStart"/>
      <w:r>
        <w:t>Иенгра</w:t>
      </w:r>
      <w:proofErr w:type="spellEnd"/>
      <w:r>
        <w:t xml:space="preserve"> 1 602,4 </w:t>
      </w:r>
      <w:r w:rsidR="00A33E0D">
        <w:t>тыс. рублей</w:t>
      </w:r>
      <w:r>
        <w:t>);</w:t>
      </w:r>
    </w:p>
    <w:p w:rsidR="00DC1A23" w:rsidRPr="006E1678" w:rsidRDefault="00DC1A23" w:rsidP="00A33E0D">
      <w:pPr>
        <w:jc w:val="both"/>
      </w:pPr>
      <w:r>
        <w:t>- с</w:t>
      </w:r>
      <w:r w:rsidRPr="006E1678">
        <w:t>убвенция на выполнение отдельных государственных полномочий на реализацию государственного стандарта общего образования</w:t>
      </w:r>
      <w:r>
        <w:t xml:space="preserve"> в сумме 28 050,6 тыс. рублей;</w:t>
      </w:r>
    </w:p>
    <w:p w:rsidR="001E338D" w:rsidRDefault="00DC1A23" w:rsidP="00A33E0D">
      <w:pPr>
        <w:jc w:val="both"/>
      </w:pPr>
      <w:r>
        <w:t>- с</w:t>
      </w:r>
      <w:r w:rsidRPr="006261BF">
        <w:t>убвенци</w:t>
      </w:r>
      <w:r>
        <w:t>и</w:t>
      </w:r>
      <w:r w:rsidRPr="006261BF">
        <w:t xml:space="preserve">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>
        <w:t xml:space="preserve"> в сумме 3 297,2 тыс. рублей; </w:t>
      </w:r>
    </w:p>
    <w:p w:rsidR="001E338D" w:rsidRDefault="00DC1A23" w:rsidP="001E338D">
      <w:pPr>
        <w:jc w:val="both"/>
      </w:pPr>
      <w:r>
        <w:t>- с</w:t>
      </w:r>
      <w:r w:rsidRPr="00BD0CF1">
        <w:t>убвенци</w:t>
      </w:r>
      <w:r>
        <w:t>и</w:t>
      </w:r>
      <w:r w:rsidRPr="00BD0CF1">
        <w:t xml:space="preserve"> на выполнение отдельных государственных полномочий на финансирование</w:t>
      </w:r>
    </w:p>
    <w:p w:rsidR="001E338D" w:rsidRDefault="00DC1A23" w:rsidP="001E338D">
      <w:pPr>
        <w:jc w:val="both"/>
      </w:pPr>
      <w:r w:rsidRPr="00BD0CF1">
        <w:t>образовательных организаций для детей-сирот и детей, оставшихся без попечения родителей</w:t>
      </w:r>
      <w:r>
        <w:t xml:space="preserve"> в </w:t>
      </w:r>
    </w:p>
    <w:p w:rsidR="00DC1A23" w:rsidRPr="00BD0CF1" w:rsidRDefault="00DC1A23" w:rsidP="001E338D">
      <w:pPr>
        <w:jc w:val="both"/>
      </w:pPr>
      <w:r>
        <w:t>сумме 1 160,8 тыс. рублей;</w:t>
      </w:r>
    </w:p>
    <w:p w:rsidR="00DC1A23" w:rsidRPr="008F0D62" w:rsidRDefault="00DC1A23" w:rsidP="001E338D">
      <w:pPr>
        <w:jc w:val="both"/>
      </w:pPr>
      <w:r>
        <w:lastRenderedPageBreak/>
        <w:t>- с</w:t>
      </w:r>
      <w:r w:rsidRPr="008F0D62">
        <w:t>убвенци</w:t>
      </w:r>
      <w:r>
        <w:t>и</w:t>
      </w:r>
      <w:r w:rsidRPr="008F0D62">
        <w:t xml:space="preserve"> на поддержку доходности сельскохозяйственных товаропроизводителей (выполнение отдельных государственных полномочий по поддержке свиноводства)</w:t>
      </w:r>
      <w:r>
        <w:t xml:space="preserve"> в сумме 399,9 тыс. рублей;</w:t>
      </w:r>
    </w:p>
    <w:p w:rsidR="00DC1A23" w:rsidRPr="004030DE" w:rsidRDefault="00DC1A23" w:rsidP="00A33E0D">
      <w:pPr>
        <w:jc w:val="both"/>
      </w:pPr>
      <w:r>
        <w:t>- с</w:t>
      </w:r>
      <w:r w:rsidRPr="004030DE">
        <w:t>убвенци</w:t>
      </w:r>
      <w:r>
        <w:t>и</w:t>
      </w:r>
      <w:r w:rsidRPr="004030DE">
        <w:t xml:space="preserve">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  <w:r>
        <w:t xml:space="preserve"> в сумме 13,0 тыс. рублей;</w:t>
      </w:r>
    </w:p>
    <w:p w:rsidR="00DC1A23" w:rsidRPr="003716DB" w:rsidRDefault="00DC1A23" w:rsidP="00A33E0D">
      <w:pPr>
        <w:jc w:val="both"/>
      </w:pPr>
      <w:r>
        <w:t>- с</w:t>
      </w:r>
      <w:r w:rsidRPr="003716DB">
        <w:t>убвенци</w:t>
      </w:r>
      <w:r>
        <w:t>и</w:t>
      </w:r>
      <w:r w:rsidRPr="003716DB">
        <w:t xml:space="preserve"> на выполнение отдельных государственных полномочий по исполнению функций комиссий по делам несовершеннолетних и защите их прав</w:t>
      </w:r>
      <w:r>
        <w:t xml:space="preserve"> в сумме 3,7 тыс. рублей;</w:t>
      </w:r>
    </w:p>
    <w:p w:rsidR="00DC1A23" w:rsidRPr="00093A3B" w:rsidRDefault="00DC1A23" w:rsidP="00A33E0D">
      <w:pPr>
        <w:jc w:val="both"/>
      </w:pPr>
      <w:r>
        <w:t>- с</w:t>
      </w:r>
      <w:r w:rsidRPr="00093A3B">
        <w:t>убвенци</w:t>
      </w:r>
      <w:r>
        <w:t>и</w:t>
      </w:r>
      <w:r w:rsidRPr="00093A3B">
        <w:t xml:space="preserve"> на выполнение отдельных государственных полномочий на реализацию государственного стандарта дошкольного образования</w:t>
      </w:r>
      <w:r>
        <w:t xml:space="preserve"> в сумме 6 396,1 тыс. рублей;</w:t>
      </w:r>
    </w:p>
    <w:p w:rsidR="00DC1A23" w:rsidRPr="00DC1F15" w:rsidRDefault="00DC1A23" w:rsidP="00A33E0D">
      <w:pPr>
        <w:jc w:val="both"/>
      </w:pPr>
      <w:r>
        <w:t>- с</w:t>
      </w:r>
      <w:r w:rsidRPr="00DC1F15">
        <w:t>убвенци</w:t>
      </w:r>
      <w:r>
        <w:t>и</w:t>
      </w:r>
      <w:r w:rsidRPr="00DC1F15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>
        <w:t xml:space="preserve"> в сумме 3 904,9 тыс. рублей;</w:t>
      </w:r>
    </w:p>
    <w:p w:rsidR="00DC1A23" w:rsidRPr="006F2321" w:rsidRDefault="00DC1A23" w:rsidP="00A33E0D">
      <w:pPr>
        <w:jc w:val="both"/>
      </w:pPr>
      <w:r>
        <w:t>- с</w:t>
      </w:r>
      <w:r w:rsidRPr="006F2321">
        <w:t>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</w:r>
      <w:r>
        <w:t xml:space="preserve"> в сумме 146,6 тыс. рублей;</w:t>
      </w:r>
    </w:p>
    <w:p w:rsidR="00DC1A23" w:rsidRPr="00AF2A58" w:rsidRDefault="00DC1A23" w:rsidP="00A33E0D">
      <w:pPr>
        <w:jc w:val="both"/>
      </w:pPr>
      <w:r>
        <w:t>- м</w:t>
      </w:r>
      <w:r w:rsidRPr="00AF2A58"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3 441,4 тыс. рублей (повышение оплаты труда для учреждений культуры ГП «Поселок Чульман» 1 077,8 </w:t>
      </w:r>
      <w:proofErr w:type="spellStart"/>
      <w:r>
        <w:t>т.р</w:t>
      </w:r>
      <w:proofErr w:type="spellEnd"/>
      <w:r>
        <w:t>, ГП «Поселок Беркакит» 1 026,3 т</w:t>
      </w:r>
      <w:r w:rsidR="00A33E0D">
        <w:t>ыс</w:t>
      </w:r>
      <w:r>
        <w:t>.</w:t>
      </w:r>
      <w:r w:rsidR="00A33E0D">
        <w:t xml:space="preserve"> </w:t>
      </w:r>
      <w:r>
        <w:t>р</w:t>
      </w:r>
      <w:r w:rsidR="00A33E0D">
        <w:t>ублей</w:t>
      </w:r>
      <w:r>
        <w:t>, ГП «Поселок Серебряный Бор» 774,7 т</w:t>
      </w:r>
      <w:r w:rsidR="00A33E0D">
        <w:t>ыс</w:t>
      </w:r>
      <w:r>
        <w:t>.</w:t>
      </w:r>
      <w:r w:rsidR="00A33E0D">
        <w:t xml:space="preserve"> </w:t>
      </w:r>
      <w:r>
        <w:t>р</w:t>
      </w:r>
      <w:r w:rsidR="00A33E0D">
        <w:t>ублей</w:t>
      </w:r>
      <w:r>
        <w:t xml:space="preserve">, ГП «Поселок </w:t>
      </w:r>
      <w:proofErr w:type="spellStart"/>
      <w:r>
        <w:t>Золотинка</w:t>
      </w:r>
      <w:proofErr w:type="spellEnd"/>
      <w:r>
        <w:t>» 113,8 т</w:t>
      </w:r>
      <w:r w:rsidR="00A33E0D">
        <w:t xml:space="preserve">ыс. </w:t>
      </w:r>
      <w:r>
        <w:t>р</w:t>
      </w:r>
      <w:r w:rsidR="00A33E0D">
        <w:t>ублей</w:t>
      </w:r>
      <w:r>
        <w:t xml:space="preserve">, ГП «Поселок Хани» 199,3 </w:t>
      </w:r>
      <w:proofErr w:type="spellStart"/>
      <w:r>
        <w:t>т.р</w:t>
      </w:r>
      <w:proofErr w:type="spellEnd"/>
      <w:r>
        <w:t xml:space="preserve">, СП </w:t>
      </w:r>
      <w:proofErr w:type="spellStart"/>
      <w:r>
        <w:t>Иенгра</w:t>
      </w:r>
      <w:proofErr w:type="spellEnd"/>
      <w:r>
        <w:t xml:space="preserve"> 249,5 т</w:t>
      </w:r>
      <w:r w:rsidR="00A33E0D">
        <w:t>ыс</w:t>
      </w:r>
      <w:r>
        <w:t>.</w:t>
      </w:r>
      <w:r w:rsidR="00A33E0D">
        <w:t xml:space="preserve"> </w:t>
      </w:r>
      <w:r>
        <w:t>р</w:t>
      </w:r>
      <w:r w:rsidR="00A33E0D">
        <w:t>ублей</w:t>
      </w:r>
      <w:r>
        <w:t>.).</w:t>
      </w:r>
    </w:p>
    <w:p w:rsidR="00DC1A23" w:rsidRDefault="00DC1A23" w:rsidP="00083434">
      <w:pPr>
        <w:ind w:firstLine="708"/>
        <w:jc w:val="both"/>
      </w:pPr>
    </w:p>
    <w:p w:rsidR="00083434" w:rsidRPr="00083434" w:rsidRDefault="00083434" w:rsidP="00083434">
      <w:pPr>
        <w:ind w:firstLine="708"/>
        <w:jc w:val="both"/>
      </w:pPr>
      <w:r w:rsidRPr="00083434">
        <w:t>Уменьшается</w:t>
      </w:r>
      <w:r>
        <w:rPr>
          <w:i/>
        </w:rPr>
        <w:t xml:space="preserve"> </w:t>
      </w:r>
      <w:r w:rsidRPr="008C76D8">
        <w:rPr>
          <w:bCs/>
        </w:rPr>
        <w:t xml:space="preserve">план на  </w:t>
      </w:r>
      <w:r>
        <w:rPr>
          <w:b/>
          <w:bCs/>
        </w:rPr>
        <w:t>16</w:t>
      </w:r>
      <w:r w:rsidR="00A33E0D">
        <w:rPr>
          <w:b/>
          <w:bCs/>
        </w:rPr>
        <w:t>3 720,1</w:t>
      </w:r>
      <w:r>
        <w:t xml:space="preserve">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>
        <w:rPr>
          <w:bCs/>
        </w:rPr>
        <w:t xml:space="preserve"> за счет</w:t>
      </w:r>
      <w:r w:rsidRPr="008C76D8">
        <w:rPr>
          <w:bCs/>
        </w:rPr>
        <w:t>:</w:t>
      </w:r>
    </w:p>
    <w:p w:rsidR="00A33E0D" w:rsidRPr="002F5A05" w:rsidRDefault="00A33E0D" w:rsidP="00A33E0D">
      <w:pPr>
        <w:jc w:val="both"/>
      </w:pPr>
      <w:r w:rsidRPr="005B6B23">
        <w:t xml:space="preserve">- </w:t>
      </w:r>
      <w:r>
        <w:t>с</w:t>
      </w:r>
      <w:r w:rsidRPr="002F5A05">
        <w:t>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</w:r>
      <w:r>
        <w:t xml:space="preserve"> в сумме 163 577,0 тыс. рублей (ГП «Поселок Серебряный Бор» 301,3 </w:t>
      </w:r>
      <w:r w:rsidR="004E4300">
        <w:t>тыс. рублей</w:t>
      </w:r>
      <w:r>
        <w:t xml:space="preserve">, МО «Город Нерюнгри» 135 739,5 </w:t>
      </w:r>
      <w:r w:rsidR="004E4300">
        <w:t>тыс. рублей</w:t>
      </w:r>
      <w:r>
        <w:t xml:space="preserve">, ГП «Поселок Чульман» 27 536,2 </w:t>
      </w:r>
      <w:r w:rsidR="004E4300">
        <w:t>тыс. рублей</w:t>
      </w:r>
      <w:r>
        <w:t>);</w:t>
      </w:r>
    </w:p>
    <w:p w:rsidR="00A33E0D" w:rsidRPr="005A2D64" w:rsidRDefault="00A33E0D" w:rsidP="00A33E0D">
      <w:pPr>
        <w:jc w:val="both"/>
      </w:pPr>
      <w:r>
        <w:t>- с</w:t>
      </w:r>
      <w:r w:rsidRPr="005A2D64">
        <w:t>убвенци</w:t>
      </w:r>
      <w:r>
        <w:t>и</w:t>
      </w:r>
      <w:r w:rsidRPr="005A2D64">
        <w:t xml:space="preserve"> на поддержку доходности сельскохозяйственных товаропроизводителей (выполнение отдельных государственных полномочий по поддержке скотоводства)</w:t>
      </w:r>
      <w:r>
        <w:t xml:space="preserve"> в сумме 140,0 тыс. рублей;</w:t>
      </w:r>
    </w:p>
    <w:p w:rsidR="00A33E0D" w:rsidRDefault="00A33E0D" w:rsidP="00A33E0D">
      <w:pPr>
        <w:jc w:val="both"/>
      </w:pPr>
      <w:r>
        <w:t>- с</w:t>
      </w:r>
      <w:r w:rsidRPr="00D90EC5">
        <w:t>убвенции бюджетам муниципальных районов на государственную регистрацию актов гражданского состояния</w:t>
      </w:r>
      <w:r>
        <w:t xml:space="preserve"> в сумме 3,1 тыс. рублей (ГП «Поселок </w:t>
      </w:r>
      <w:proofErr w:type="spellStart"/>
      <w:r>
        <w:t>Золотинка</w:t>
      </w:r>
      <w:proofErr w:type="spellEnd"/>
      <w:r>
        <w:t xml:space="preserve">» 1,0 </w:t>
      </w:r>
      <w:r w:rsidR="004E4300">
        <w:t>тыс. рублей</w:t>
      </w:r>
      <w:r>
        <w:t xml:space="preserve">, ГП «Поселок Беркакит» 0,5 </w:t>
      </w:r>
      <w:r w:rsidR="004E4300">
        <w:t>тыс. рублей</w:t>
      </w:r>
      <w:r>
        <w:t xml:space="preserve">, ГП «Поселок Чульман» 1,6 </w:t>
      </w:r>
      <w:r w:rsidR="004E4300">
        <w:t>тыс. рублей</w:t>
      </w:r>
      <w:r>
        <w:t>).</w:t>
      </w:r>
    </w:p>
    <w:p w:rsidR="007E6AAC" w:rsidRDefault="007E6AAC" w:rsidP="001E338D">
      <w:pPr>
        <w:ind w:firstLine="708"/>
        <w:jc w:val="both"/>
        <w:rPr>
          <w:bCs/>
        </w:rPr>
      </w:pPr>
      <w:r w:rsidRPr="001F17A4"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2</w:t>
      </w:r>
      <w:r>
        <w:t xml:space="preserve"> </w:t>
      </w:r>
      <w:r w:rsidRPr="001F17A4">
        <w:t xml:space="preserve">к решению № </w:t>
      </w:r>
      <w:r>
        <w:t>5</w:t>
      </w:r>
      <w:r w:rsidRPr="001F17A4">
        <w:t>-</w:t>
      </w:r>
      <w:r>
        <w:t>33</w:t>
      </w:r>
      <w:r w:rsidRPr="001F17A4">
        <w:t xml:space="preserve"> </w:t>
      </w:r>
      <w:r>
        <w:t>«</w:t>
      </w:r>
      <w:r w:rsidRPr="007E6AAC">
        <w:rPr>
          <w:bCs/>
        </w:rPr>
        <w:t>Перечень главных администраторов, администраторов доходов бюджета Нерюнгринского района</w:t>
      </w:r>
      <w:r>
        <w:rPr>
          <w:bCs/>
        </w:rPr>
        <w:t>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безвозмездных доходов с кодом бюджетной классификации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777D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4E4300">
        <w:rPr>
          <w:b/>
        </w:rPr>
        <w:t>19 612,9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2B7E27" w:rsidRPr="008C78F7">
        <w:rPr>
          <w:b/>
          <w:bCs/>
        </w:rPr>
        <w:t>5</w:t>
      </w:r>
      <w:r w:rsidR="00EB032E">
        <w:rPr>
          <w:b/>
          <w:bCs/>
        </w:rPr>
        <w:t> 9</w:t>
      </w:r>
      <w:r w:rsidR="004E4300">
        <w:rPr>
          <w:b/>
          <w:bCs/>
        </w:rPr>
        <w:t xml:space="preserve">56 323,5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4E7E22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2B7E27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72EAB" w:rsidRPr="00A72EAB">
              <w:rPr>
                <w:b/>
              </w:rPr>
              <w:t>Н</w:t>
            </w:r>
            <w:r w:rsidR="004E7E22"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27" w:rsidRDefault="00BF1330" w:rsidP="002B7E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>ешени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 xml:space="preserve"> сессии от </w:t>
            </w:r>
            <w:r w:rsidR="004E4300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4E4300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E7E22" w:rsidRPr="004E7E22" w:rsidRDefault="004E7E22" w:rsidP="004E4300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4E430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F133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E430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00" w:rsidRDefault="004E7E22" w:rsidP="004E43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4E4300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  <w:p w:rsidR="004E7E22" w:rsidRPr="004E7E22" w:rsidRDefault="004E7E22" w:rsidP="004E4300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6656F" w:rsidRPr="008C78F7" w:rsidTr="001E338D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5 936 71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5 956 3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19 612,9</w:t>
            </w:r>
          </w:p>
        </w:tc>
      </w:tr>
      <w:tr w:rsidR="0046656F" w:rsidRPr="00074244" w:rsidTr="001E338D">
        <w:trPr>
          <w:gridBefore w:val="1"/>
          <w:wBefore w:w="8" w:type="dxa"/>
          <w:trHeight w:val="25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lastRenderedPageBreak/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4 105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4 077 95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-27 058,20</w:t>
            </w:r>
          </w:p>
        </w:tc>
      </w:tr>
      <w:tr w:rsidR="0046656F" w:rsidRPr="00074244" w:rsidTr="006E0552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307 0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307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5 75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5 75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57 53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57 53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 274 85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 207 5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-67 287,6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 2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 24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 187 49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 202 94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5 454,4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46 4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70 58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4 125,6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40 98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40 98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63 9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63 9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 6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5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5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BC792B" w:rsidTr="006E0552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BC792B" w:rsidRDefault="0046656F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BC792B" w:rsidRDefault="0046656F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BC792B" w:rsidRDefault="0046656F" w:rsidP="0046656F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6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BC792B" w:rsidRDefault="0046656F" w:rsidP="0046656F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7 1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BC792B" w:rsidRDefault="0046656F" w:rsidP="0046656F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649,40</w:t>
            </w:r>
          </w:p>
        </w:tc>
      </w:tr>
      <w:tr w:rsidR="0046656F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sz w:val="22"/>
                <w:szCs w:val="22"/>
              </w:rPr>
            </w:pPr>
            <w:r w:rsidRPr="0046656F">
              <w:rPr>
                <w:b/>
                <w:sz w:val="22"/>
                <w:szCs w:val="22"/>
              </w:rPr>
              <w:t>1 718 54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sz w:val="22"/>
                <w:szCs w:val="22"/>
              </w:rPr>
            </w:pPr>
            <w:r w:rsidRPr="0046656F">
              <w:rPr>
                <w:b/>
                <w:sz w:val="22"/>
                <w:szCs w:val="22"/>
              </w:rPr>
              <w:t>1 761 77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43 229,7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5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5 6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45 92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46 3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406,50</w:t>
            </w:r>
          </w:p>
        </w:tc>
      </w:tr>
      <w:tr w:rsidR="0046656F" w:rsidRPr="008C78F7" w:rsidTr="006E0552">
        <w:trPr>
          <w:gridBefore w:val="1"/>
          <w:wBefore w:w="8" w:type="dxa"/>
          <w:trHeight w:val="3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1 399 2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1 437 0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37 743,9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158 9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164 02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5 082,4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sz w:val="22"/>
                <w:szCs w:val="22"/>
              </w:rPr>
            </w:pPr>
            <w:r w:rsidRPr="0046656F">
              <w:rPr>
                <w:b/>
                <w:sz w:val="22"/>
                <w:szCs w:val="22"/>
              </w:rPr>
              <w:t>108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108 7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sz w:val="22"/>
                <w:szCs w:val="22"/>
              </w:rPr>
            </w:pPr>
            <w:r w:rsidRPr="0046656F">
              <w:rPr>
                <w:b/>
                <w:sz w:val="22"/>
                <w:szCs w:val="22"/>
              </w:rPr>
              <w:t>-3,1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 44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 4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-3,1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7C6810" w:rsidRDefault="0046656F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8C78F7" w:rsidRDefault="0046656F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3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3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7C6810" w:rsidRDefault="0046656F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0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02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563A05" w:rsidTr="006E0552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113 1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116 5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b/>
                <w:bCs/>
                <w:sz w:val="22"/>
                <w:szCs w:val="22"/>
              </w:rPr>
            </w:pPr>
            <w:r w:rsidRPr="0046656F">
              <w:rPr>
                <w:b/>
                <w:bCs/>
                <w:sz w:val="22"/>
                <w:szCs w:val="22"/>
              </w:rPr>
              <w:t>3 441,4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113 1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bCs/>
                <w:sz w:val="22"/>
                <w:szCs w:val="22"/>
              </w:rPr>
            </w:pPr>
            <w:r w:rsidRPr="0046656F">
              <w:rPr>
                <w:bCs/>
                <w:sz w:val="22"/>
                <w:szCs w:val="22"/>
              </w:rPr>
              <w:t>116 5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3 441,40</w:t>
            </w:r>
          </w:p>
        </w:tc>
      </w:tr>
      <w:tr w:rsidR="0046656F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90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90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  <w:tr w:rsidR="0046656F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7C6810" w:rsidRDefault="0046656F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8C78F7" w:rsidRDefault="0046656F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99 20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99 2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6F" w:rsidRPr="0046656F" w:rsidRDefault="0046656F" w:rsidP="0046656F">
            <w:pPr>
              <w:jc w:val="center"/>
              <w:rPr>
                <w:sz w:val="22"/>
                <w:szCs w:val="22"/>
              </w:rPr>
            </w:pPr>
            <w:r w:rsidRPr="0046656F">
              <w:rPr>
                <w:sz w:val="22"/>
                <w:szCs w:val="22"/>
              </w:rPr>
              <w:t>0,0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bookmarkStart w:id="0" w:name="_GoBack"/>
      <w:bookmarkEnd w:id="0"/>
      <w:r w:rsidRPr="001864A6">
        <w:rPr>
          <w:b/>
        </w:rPr>
        <w:t>Расходы на исполнение полномочий муниципального района планируется у</w:t>
      </w:r>
      <w:r w:rsidR="0046656F">
        <w:rPr>
          <w:b/>
        </w:rPr>
        <w:t xml:space="preserve">меньшить </w:t>
      </w:r>
      <w:r w:rsidRPr="001864A6">
        <w:rPr>
          <w:b/>
        </w:rPr>
        <w:t xml:space="preserve">на </w:t>
      </w:r>
      <w:r w:rsidR="0046656F">
        <w:rPr>
          <w:b/>
        </w:rPr>
        <w:t>27058,2</w:t>
      </w:r>
      <w:r w:rsidR="00E50F70">
        <w:rPr>
          <w:b/>
        </w:rPr>
        <w:t>0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0D1796" w:rsidRPr="000D1796" w:rsidRDefault="00637582" w:rsidP="0046656F">
      <w:pPr>
        <w:jc w:val="both"/>
        <w:rPr>
          <w:bCs/>
          <w:i/>
        </w:rPr>
      </w:pPr>
      <w:r w:rsidRPr="00E50F70">
        <w:rPr>
          <w:b/>
        </w:rPr>
        <w:t>раздел 0100</w:t>
      </w:r>
      <w:r w:rsidRPr="00E50F70">
        <w:t xml:space="preserve"> «Общегосударственные вопросы» </w:t>
      </w:r>
      <w:r w:rsidR="0046656F">
        <w:t xml:space="preserve">не изменяется. При этом, производятся </w:t>
      </w:r>
      <w:r w:rsidR="007C612B">
        <w:t xml:space="preserve"> внутренни</w:t>
      </w:r>
      <w:r w:rsidR="0046656F">
        <w:t>е</w:t>
      </w:r>
      <w:r w:rsidR="007C612B">
        <w:t xml:space="preserve"> перемещени</w:t>
      </w:r>
      <w:r w:rsidR="0046656F">
        <w:t>я</w:t>
      </w:r>
      <w:r w:rsidR="007C612B">
        <w:t xml:space="preserve"> бюджетных ассигнований </w:t>
      </w:r>
      <w:r w:rsidR="007C612B" w:rsidRPr="009F75A1">
        <w:rPr>
          <w:bCs/>
        </w:rPr>
        <w:t>м</w:t>
      </w:r>
      <w:r w:rsidR="0046656F">
        <w:rPr>
          <w:bCs/>
        </w:rPr>
        <w:t xml:space="preserve">ероприятиям. </w:t>
      </w:r>
    </w:p>
    <w:p w:rsidR="00DC55FA" w:rsidRPr="00C1659E" w:rsidRDefault="00E573CB" w:rsidP="000F5234">
      <w:pPr>
        <w:jc w:val="both"/>
      </w:pPr>
      <w:r w:rsidRPr="00C1659E">
        <w:rPr>
          <w:b/>
        </w:rPr>
        <w:lastRenderedPageBreak/>
        <w:t>раздел 0</w:t>
      </w:r>
      <w:r w:rsidR="00E308B3" w:rsidRPr="00C1659E">
        <w:rPr>
          <w:b/>
        </w:rPr>
        <w:t>5</w:t>
      </w:r>
      <w:r w:rsidRPr="00C1659E">
        <w:rPr>
          <w:b/>
        </w:rPr>
        <w:t>00</w:t>
      </w:r>
      <w:r w:rsidRPr="00C1659E">
        <w:t xml:space="preserve"> </w:t>
      </w:r>
      <w:r w:rsidR="00E308B3" w:rsidRPr="00C1659E">
        <w:t>«Жилищно-коммунальное хозяйство</w:t>
      </w:r>
      <w:r w:rsidR="00815AE3" w:rsidRPr="00C1659E">
        <w:t>»</w:t>
      </w:r>
      <w:r w:rsidR="00E308B3" w:rsidRPr="00C1659E">
        <w:t xml:space="preserve"> </w:t>
      </w:r>
      <w:r w:rsidR="00453134">
        <w:t xml:space="preserve">уменьшается </w:t>
      </w:r>
      <w:r w:rsidRPr="00C1659E">
        <w:t xml:space="preserve"> </w:t>
      </w:r>
      <w:r w:rsidR="00A10434" w:rsidRPr="00C1659E">
        <w:t xml:space="preserve">в сумме </w:t>
      </w:r>
      <w:r w:rsidR="00453134" w:rsidRPr="00453134">
        <w:rPr>
          <w:b/>
        </w:rPr>
        <w:t>67 287,60</w:t>
      </w:r>
      <w:r w:rsidR="00453134">
        <w:rPr>
          <w:bCs/>
        </w:rPr>
        <w:t xml:space="preserve"> </w:t>
      </w:r>
      <w:r w:rsidR="00A10434" w:rsidRPr="00C1659E">
        <w:rPr>
          <w:bCs/>
        </w:rPr>
        <w:t>тыс. рублей</w:t>
      </w:r>
      <w:r w:rsidR="00453134">
        <w:rPr>
          <w:bCs/>
        </w:rPr>
        <w:t xml:space="preserve"> за счет уменьшения субсидии </w:t>
      </w:r>
      <w:r w:rsidR="00453134" w:rsidRPr="002F5A05">
        <w:t>бюджетам муниципальных районов на обеспечение мероприятий по переселению граждан из аварийного жилищного фонда за счет средств бюджетов</w:t>
      </w:r>
      <w:r w:rsidR="00A10434" w:rsidRPr="00C1659E">
        <w:rPr>
          <w:bCs/>
        </w:rPr>
        <w:t xml:space="preserve"> </w:t>
      </w:r>
      <w:r w:rsidR="00453134">
        <w:t>поселений.</w:t>
      </w:r>
    </w:p>
    <w:p w:rsidR="00243E37" w:rsidRPr="00C1659E" w:rsidRDefault="00E219C9" w:rsidP="00E219C9">
      <w:pPr>
        <w:jc w:val="both"/>
      </w:pPr>
      <w:r w:rsidRPr="00C1659E">
        <w:rPr>
          <w:b/>
        </w:rPr>
        <w:t xml:space="preserve">раздел 700 «Образование» </w:t>
      </w:r>
      <w:r w:rsidRPr="00C1659E">
        <w:t xml:space="preserve">увеличение в сумме </w:t>
      </w:r>
      <w:r w:rsidR="00383F78" w:rsidRPr="00C1659E">
        <w:rPr>
          <w:b/>
        </w:rPr>
        <w:t>1</w:t>
      </w:r>
      <w:r w:rsidR="00453134">
        <w:rPr>
          <w:b/>
        </w:rPr>
        <w:t>5 454,4</w:t>
      </w:r>
      <w:r w:rsidRPr="00C1659E">
        <w:t xml:space="preserve"> тыс. рублей обусловлено</w:t>
      </w:r>
      <w:r w:rsidR="00243E37" w:rsidRPr="00C1659E">
        <w:t>:</w:t>
      </w:r>
    </w:p>
    <w:p w:rsidR="00453134" w:rsidRDefault="007E6AAC" w:rsidP="00383F78">
      <w:pPr>
        <w:jc w:val="both"/>
        <w:rPr>
          <w:bCs/>
        </w:rPr>
      </w:pPr>
      <w:r>
        <w:t>-</w:t>
      </w:r>
      <w:r w:rsidR="00E219C9" w:rsidRPr="00C1659E">
        <w:t xml:space="preserve"> </w:t>
      </w:r>
      <w:r>
        <w:rPr>
          <w:bCs/>
        </w:rPr>
        <w:t>перечислением субсидии из Государственного бюджета Республики Саха (Якутия) на софинансирование расходных обязательств в связи с повышением оплаты труда работников учреждений образования, а также изменением минимальной заработной платы в соответствии с постановлением Нерюнгринской районной администрации от 05.12.2017 № 2089. Предусмотрено софинансирование расходных обязательств из бюджета Нерюнгринского района за счет перераспределения средств;</w:t>
      </w:r>
    </w:p>
    <w:p w:rsidR="007E6AAC" w:rsidRDefault="007E6AAC" w:rsidP="00383F78">
      <w:pPr>
        <w:jc w:val="both"/>
        <w:rPr>
          <w:bCs/>
        </w:rPr>
      </w:pPr>
      <w:r>
        <w:rPr>
          <w:bCs/>
        </w:rPr>
        <w:t>- уменьшением условно-утвержденных расходов в сумме 2 500,0 тыс. рублей.</w:t>
      </w:r>
    </w:p>
    <w:p w:rsidR="007234B0" w:rsidRDefault="00383F78" w:rsidP="00383F78">
      <w:pPr>
        <w:jc w:val="both"/>
        <w:rPr>
          <w:bCs/>
        </w:rPr>
      </w:pPr>
      <w:r w:rsidRPr="00C1659E">
        <w:rPr>
          <w:b/>
        </w:rPr>
        <w:t xml:space="preserve">раздел 800 «Культура» </w:t>
      </w:r>
      <w:r w:rsidRPr="00C1659E">
        <w:t>у</w:t>
      </w:r>
      <w:r w:rsidR="00453134">
        <w:t xml:space="preserve">величение </w:t>
      </w:r>
      <w:r w:rsidRPr="00C1659E">
        <w:t xml:space="preserve">в сумме </w:t>
      </w:r>
      <w:r w:rsidR="00453134" w:rsidRPr="007234B0">
        <w:rPr>
          <w:b/>
        </w:rPr>
        <w:t>24 125,60</w:t>
      </w:r>
      <w:r w:rsidR="00453134">
        <w:rPr>
          <w:sz w:val="22"/>
          <w:szCs w:val="22"/>
        </w:rPr>
        <w:t xml:space="preserve"> </w:t>
      </w:r>
      <w:r w:rsidRPr="00C1659E">
        <w:t>тыс. рублей обусловлено:</w:t>
      </w:r>
      <w:r w:rsidR="007234B0" w:rsidRPr="007234B0">
        <w:rPr>
          <w:bCs/>
        </w:rPr>
        <w:t xml:space="preserve"> </w:t>
      </w:r>
    </w:p>
    <w:p w:rsidR="00015539" w:rsidRDefault="007234B0" w:rsidP="001864A6">
      <w:pPr>
        <w:jc w:val="both"/>
        <w:rPr>
          <w:b/>
        </w:rPr>
      </w:pPr>
      <w:r>
        <w:rPr>
          <w:bCs/>
        </w:rPr>
        <w:t xml:space="preserve">- перечислением субсидии из Государственного бюджета Республики Саха (Якутия) </w:t>
      </w:r>
      <w:r w:rsidR="007E6AAC">
        <w:rPr>
          <w:bCs/>
        </w:rPr>
        <w:t xml:space="preserve">на софинансирование расходных обязательств </w:t>
      </w:r>
      <w:r>
        <w:rPr>
          <w:bCs/>
        </w:rPr>
        <w:t>в связи с повышением оплаты труда работников учреждений культуры</w:t>
      </w:r>
      <w:r w:rsidR="007E6AAC">
        <w:rPr>
          <w:bCs/>
        </w:rPr>
        <w:t>, а также изменением минимальной заработной платы</w:t>
      </w:r>
      <w:r w:rsidR="007E6AAC" w:rsidRPr="007E6AAC">
        <w:rPr>
          <w:bCs/>
        </w:rPr>
        <w:t xml:space="preserve"> </w:t>
      </w:r>
      <w:r w:rsidR="007E6AAC">
        <w:rPr>
          <w:bCs/>
        </w:rPr>
        <w:t>в соответствии с постановлением Нерюнгринской районной администрации от 05.12.2017 № 2089. Предусмотрено софинансирование расходных обязательств из бюджета Нерюнгринского района за счет перераспределения средств.</w:t>
      </w:r>
    </w:p>
    <w:p w:rsidR="00B65BA8" w:rsidRPr="00C1659E" w:rsidRDefault="00A10434" w:rsidP="001864A6">
      <w:pPr>
        <w:jc w:val="both"/>
      </w:pPr>
      <w:r w:rsidRPr="00C1659E">
        <w:rPr>
          <w:b/>
        </w:rPr>
        <w:t>раздел 1</w:t>
      </w:r>
      <w:r w:rsidR="00383F78" w:rsidRPr="00C1659E">
        <w:rPr>
          <w:b/>
        </w:rPr>
        <w:t>4</w:t>
      </w:r>
      <w:r w:rsidRPr="00C1659E">
        <w:rPr>
          <w:b/>
        </w:rPr>
        <w:t>00 «</w:t>
      </w:r>
      <w:r w:rsidR="00383F78" w:rsidRPr="00C1659E">
        <w:rPr>
          <w:b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C1659E">
        <w:rPr>
          <w:b/>
        </w:rPr>
        <w:t xml:space="preserve">» </w:t>
      </w:r>
      <w:r w:rsidRPr="00C1659E">
        <w:t xml:space="preserve">увеличение в сумме </w:t>
      </w:r>
      <w:r w:rsidR="00453134">
        <w:t>649,4</w:t>
      </w:r>
      <w:r w:rsidRPr="00C1659E">
        <w:t xml:space="preserve"> тыс. рублей обусловлено</w:t>
      </w:r>
      <w:r w:rsidR="00B65BA8" w:rsidRPr="00C1659E">
        <w:t>:</w:t>
      </w:r>
    </w:p>
    <w:p w:rsidR="00383F78" w:rsidRPr="00C1659E" w:rsidRDefault="00B65BA8" w:rsidP="001864A6">
      <w:pPr>
        <w:jc w:val="both"/>
      </w:pPr>
      <w:r w:rsidRPr="00C1659E">
        <w:t>- перечислением дотации бюджетам муниципальных районов на поддержку мер по обеспечению сбалансированности бюджетов (</w:t>
      </w:r>
      <w:r w:rsidR="00453134">
        <w:t xml:space="preserve">ГП «Поселок Серебряный Бор» 412,9 тыс. рублей, ГП «Поселок </w:t>
      </w:r>
      <w:proofErr w:type="spellStart"/>
      <w:r w:rsidR="00453134">
        <w:t>Золотинка</w:t>
      </w:r>
      <w:proofErr w:type="spellEnd"/>
      <w:r w:rsidR="00453134">
        <w:t>» 236,5 тыс. рублей</w:t>
      </w:r>
      <w:r w:rsidRPr="00C1659E">
        <w:t>)</w:t>
      </w:r>
      <w:r w:rsidR="004F7808" w:rsidRPr="00C1659E">
        <w:t>.</w:t>
      </w:r>
    </w:p>
    <w:p w:rsidR="00383F78" w:rsidRPr="00C1659E" w:rsidRDefault="001B79C4" w:rsidP="00383F78">
      <w:pPr>
        <w:ind w:firstLine="708"/>
        <w:jc w:val="both"/>
        <w:rPr>
          <w:b/>
          <w:bCs/>
        </w:rPr>
      </w:pPr>
      <w:r>
        <w:rPr>
          <w:b/>
          <w:bCs/>
        </w:rPr>
        <w:t>Расходы за счет субвенций</w:t>
      </w:r>
      <w:r w:rsidR="00383F78" w:rsidRPr="00C1659E">
        <w:rPr>
          <w:b/>
          <w:bCs/>
        </w:rPr>
        <w:t xml:space="preserve"> на осуществление государственных полномочий увеличиваются в сумме </w:t>
      </w:r>
      <w:r w:rsidR="00BC792B" w:rsidRPr="00BC792B">
        <w:rPr>
          <w:b/>
          <w:bCs/>
        </w:rPr>
        <w:t>43 229,7</w:t>
      </w:r>
      <w:r w:rsidR="00BC792B">
        <w:rPr>
          <w:b/>
          <w:bCs/>
          <w:sz w:val="22"/>
          <w:szCs w:val="22"/>
        </w:rPr>
        <w:t xml:space="preserve"> </w:t>
      </w:r>
      <w:r w:rsidR="00383F78" w:rsidRPr="00C1659E">
        <w:rPr>
          <w:b/>
          <w:bCs/>
        </w:rPr>
        <w:t>тыс. рублей, в том числе:</w:t>
      </w:r>
    </w:p>
    <w:p w:rsidR="00BC792B" w:rsidRPr="006E1678" w:rsidRDefault="004F7808" w:rsidP="00BC792B">
      <w:pPr>
        <w:jc w:val="both"/>
      </w:pPr>
      <w:r w:rsidRPr="00C1659E">
        <w:t xml:space="preserve">- </w:t>
      </w:r>
      <w:r w:rsidR="00BC792B">
        <w:t>с</w:t>
      </w:r>
      <w:r w:rsidR="00BC792B" w:rsidRPr="006E1678">
        <w:t>убвенци</w:t>
      </w:r>
      <w:r w:rsidR="001B79C4">
        <w:t>и</w:t>
      </w:r>
      <w:r w:rsidR="00BC792B" w:rsidRPr="006E1678">
        <w:t xml:space="preserve"> на выполнение отдельных государственных полномочий на реализацию государственного стандарта общего образования</w:t>
      </w:r>
      <w:r w:rsidR="00BC792B">
        <w:t xml:space="preserve"> в сумме 28 050,6 тыс. рублей;</w:t>
      </w:r>
    </w:p>
    <w:p w:rsidR="00383F78" w:rsidRPr="00383F78" w:rsidRDefault="00BC792B" w:rsidP="001864A6">
      <w:pPr>
        <w:jc w:val="both"/>
      </w:pPr>
      <w:r>
        <w:t>- с</w:t>
      </w:r>
      <w:r w:rsidRPr="006261BF">
        <w:t>убвенци</w:t>
      </w:r>
      <w:r>
        <w:t>и</w:t>
      </w:r>
      <w:r w:rsidRPr="006261BF">
        <w:t xml:space="preserve">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</w:r>
      <w:r>
        <w:t xml:space="preserve"> в сумме 3 297,2 тыс. рублей;</w:t>
      </w:r>
    </w:p>
    <w:p w:rsidR="00BC792B" w:rsidRPr="00093A3B" w:rsidRDefault="00BC792B" w:rsidP="00BC792B">
      <w:pPr>
        <w:jc w:val="both"/>
      </w:pPr>
      <w:r>
        <w:t>- с</w:t>
      </w:r>
      <w:r w:rsidRPr="00093A3B">
        <w:t>убвенци</w:t>
      </w:r>
      <w:r>
        <w:t>и</w:t>
      </w:r>
      <w:r w:rsidRPr="00093A3B">
        <w:t xml:space="preserve"> на выполнение отдельных государственных полномочий на реализацию государственного стандарта дошкольного образования</w:t>
      </w:r>
      <w:r>
        <w:t xml:space="preserve"> в сумме 6 </w:t>
      </w:r>
      <w:r w:rsidR="001B79C4">
        <w:t>396,1 тыс. рублей;</w:t>
      </w:r>
    </w:p>
    <w:p w:rsidR="001B79C4" w:rsidRPr="00BD0CF1" w:rsidRDefault="001B79C4" w:rsidP="001B79C4">
      <w:pPr>
        <w:jc w:val="both"/>
      </w:pPr>
      <w:r>
        <w:t>- с</w:t>
      </w:r>
      <w:r w:rsidRPr="00BD0CF1">
        <w:t>убвенци</w:t>
      </w:r>
      <w:r>
        <w:t>и</w:t>
      </w:r>
      <w:r w:rsidRPr="00BD0CF1">
        <w:t xml:space="preserve"> на выполнение отдельных государственных полномочий на финансирование образовательных организаций для детей-сирот и детей, оставшихся без попечения родителей</w:t>
      </w:r>
      <w:r>
        <w:t xml:space="preserve"> в сумме 1 160,8 тыс. рублей;</w:t>
      </w:r>
    </w:p>
    <w:p w:rsidR="001B79C4" w:rsidRPr="00DC1F15" w:rsidRDefault="001B79C4" w:rsidP="001B79C4">
      <w:pPr>
        <w:jc w:val="both"/>
      </w:pPr>
      <w:r>
        <w:t>- с</w:t>
      </w:r>
      <w:r w:rsidRPr="00DC1F15">
        <w:t>убвенци</w:t>
      </w:r>
      <w:r>
        <w:t>и</w:t>
      </w:r>
      <w:r w:rsidRPr="00DC1F15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>
        <w:t xml:space="preserve"> в сумме 3 904,9 тыс. рублей.</w:t>
      </w:r>
    </w:p>
    <w:p w:rsidR="002736BD" w:rsidRPr="007667EB" w:rsidRDefault="005562B0" w:rsidP="001E338D">
      <w:pPr>
        <w:jc w:val="both"/>
        <w:rPr>
          <w:b/>
          <w:bCs/>
        </w:rPr>
      </w:pPr>
      <w:r w:rsidRPr="00383F78">
        <w:rPr>
          <w:b/>
        </w:rPr>
        <w:tab/>
      </w:r>
      <w:r w:rsidR="007667EB" w:rsidRPr="00383F78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8752C2" w:rsidRPr="00383F78">
        <w:rPr>
          <w:b/>
          <w:bCs/>
        </w:rPr>
        <w:t>у</w:t>
      </w:r>
      <w:r w:rsidR="001B79C4">
        <w:rPr>
          <w:b/>
          <w:bCs/>
        </w:rPr>
        <w:t>величиваются</w:t>
      </w:r>
      <w:r w:rsidR="004E1A7E" w:rsidRPr="00383F78">
        <w:rPr>
          <w:b/>
          <w:bCs/>
        </w:rPr>
        <w:t xml:space="preserve"> </w:t>
      </w:r>
      <w:r w:rsidR="008752C2" w:rsidRPr="00383F78">
        <w:rPr>
          <w:b/>
          <w:bCs/>
        </w:rPr>
        <w:t xml:space="preserve">в сумме </w:t>
      </w:r>
      <w:r w:rsidR="001B79C4" w:rsidRPr="001B79C4">
        <w:rPr>
          <w:b/>
          <w:bCs/>
        </w:rPr>
        <w:t>3 441,40</w:t>
      </w:r>
      <w:r w:rsidR="001B79C4">
        <w:rPr>
          <w:b/>
          <w:bCs/>
        </w:rPr>
        <w:t xml:space="preserve"> </w:t>
      </w:r>
      <w:r w:rsidR="008752C2" w:rsidRPr="00383F78">
        <w:rPr>
          <w:b/>
          <w:bCs/>
        </w:rPr>
        <w:t>тыс. рублей</w:t>
      </w:r>
      <w:r w:rsidR="008752C2" w:rsidRPr="007667EB">
        <w:rPr>
          <w:b/>
          <w:bCs/>
        </w:rPr>
        <w:t>, в том числе:</w:t>
      </w:r>
    </w:p>
    <w:p w:rsidR="001E338D" w:rsidRDefault="008752C2" w:rsidP="001B79C4">
      <w:pPr>
        <w:jc w:val="both"/>
      </w:pPr>
      <w:r>
        <w:rPr>
          <w:bCs/>
        </w:rPr>
        <w:t>-</w:t>
      </w:r>
      <w:r w:rsidR="00C1659E">
        <w:rPr>
          <w:bCs/>
        </w:rPr>
        <w:t xml:space="preserve"> за </w:t>
      </w:r>
      <w:r w:rsidR="001B79C4">
        <w:rPr>
          <w:bCs/>
        </w:rPr>
        <w:t>счет м</w:t>
      </w:r>
      <w:r w:rsidR="001B79C4" w:rsidRPr="00AF2A58">
        <w:t>ежбюджетны</w:t>
      </w:r>
      <w:r w:rsidR="001B79C4">
        <w:t>х</w:t>
      </w:r>
      <w:r w:rsidR="001B79C4" w:rsidRPr="00AF2A58">
        <w:t xml:space="preserve"> трансферт</w:t>
      </w:r>
      <w:r w:rsidR="001B79C4">
        <w:t>ов, передаваемых</w:t>
      </w:r>
      <w:r w:rsidR="001B79C4" w:rsidRPr="00AF2A58">
        <w:t xml:space="preserve"> бюджетам муниципальных районов из </w:t>
      </w:r>
    </w:p>
    <w:p w:rsidR="001B79C4" w:rsidRPr="00AF2A58" w:rsidRDefault="001B79C4" w:rsidP="001B79C4">
      <w:pPr>
        <w:jc w:val="both"/>
      </w:pPr>
      <w:r w:rsidRPr="00AF2A58">
        <w:t>бюджетов поселений на осуществление части полномочий по решению вопросов местного</w:t>
      </w:r>
      <w:r w:rsidR="001E338D">
        <w:t xml:space="preserve"> </w:t>
      </w:r>
      <w:r w:rsidRPr="00AF2A58">
        <w:t>значения в соответствии с заключенными соглашениями</w:t>
      </w:r>
      <w:r>
        <w:t xml:space="preserve"> в сумме 3 441,4 тыс. рублей (повышение оплаты труда для учреждений культуры ГП «Поселок Чульман» 1 077,8 </w:t>
      </w:r>
      <w:proofErr w:type="spellStart"/>
      <w:r>
        <w:t>т.р</w:t>
      </w:r>
      <w:proofErr w:type="spellEnd"/>
      <w:r>
        <w:t xml:space="preserve">, ГП «Поселок Беркакит» 1 026,3 тыс. рублей, ГП «Поселок Серебряный Бор» 774,7 тыс. рублей, ГП «Поселок </w:t>
      </w:r>
      <w:proofErr w:type="spellStart"/>
      <w:r>
        <w:t>Золотинка</w:t>
      </w:r>
      <w:proofErr w:type="spellEnd"/>
      <w:r>
        <w:t xml:space="preserve">» 113,8 тыс. рублей, ГП «Поселок Хани» 199,3 </w:t>
      </w:r>
      <w:proofErr w:type="spellStart"/>
      <w:r>
        <w:t>т.р</w:t>
      </w:r>
      <w:proofErr w:type="spellEnd"/>
      <w:r>
        <w:t xml:space="preserve">, СП </w:t>
      </w:r>
      <w:proofErr w:type="spellStart"/>
      <w:r>
        <w:t>Иенгра</w:t>
      </w:r>
      <w:proofErr w:type="spellEnd"/>
      <w:r>
        <w:t xml:space="preserve"> 249,5 тыс. рублей.).</w:t>
      </w:r>
    </w:p>
    <w:p w:rsidR="00383F78" w:rsidRDefault="00383F78" w:rsidP="004E1A7E">
      <w:pPr>
        <w:jc w:val="both"/>
      </w:pPr>
    </w:p>
    <w:p w:rsidR="002736BD" w:rsidRPr="006C3DDF" w:rsidRDefault="00B817C7" w:rsidP="00C91F64">
      <w:pPr>
        <w:jc w:val="both"/>
        <w:rPr>
          <w:sz w:val="22"/>
          <w:szCs w:val="22"/>
        </w:rPr>
      </w:pPr>
      <w:r>
        <w:tab/>
      </w:r>
      <w:r w:rsidR="002736BD">
        <w:t>Вносятся изменения в приложение</w:t>
      </w:r>
      <w:r w:rsidR="002736BD" w:rsidRPr="008F3F8E">
        <w:t xml:space="preserve"> № </w:t>
      </w:r>
      <w:r w:rsidR="00A12F1B">
        <w:t>6</w:t>
      </w:r>
      <w:r w:rsidR="002736BD" w:rsidRPr="008F3F8E">
        <w:t xml:space="preserve"> к решению </w:t>
      </w:r>
      <w:r w:rsidR="00A12F1B">
        <w:t>33</w:t>
      </w:r>
      <w:r w:rsidR="002736BD">
        <w:t>-й сессии Нерюнгринского районного Совета депутатов от 2</w:t>
      </w:r>
      <w:r w:rsidR="00A12F1B">
        <w:t>0</w:t>
      </w:r>
      <w:r w:rsidR="002736BD">
        <w:t>.12.201</w:t>
      </w:r>
      <w:r w:rsidR="00A12F1B">
        <w:t>6</w:t>
      </w:r>
      <w:r w:rsidR="002736BD">
        <w:t xml:space="preserve"> </w:t>
      </w:r>
      <w:r w:rsidR="002736BD" w:rsidRPr="008F3F8E">
        <w:t xml:space="preserve">№ </w:t>
      </w:r>
      <w:r w:rsidR="00A12F1B">
        <w:t>5</w:t>
      </w:r>
      <w:r w:rsidR="002736BD" w:rsidRPr="008F3F8E">
        <w:t>-</w:t>
      </w:r>
      <w:r w:rsidR="00A12F1B">
        <w:t>33</w:t>
      </w:r>
      <w:r w:rsidR="002736BD" w:rsidRPr="002736BD">
        <w:t xml:space="preserve"> </w:t>
      </w:r>
      <w:r w:rsidR="002736BD">
        <w:t>«</w:t>
      </w:r>
      <w:r w:rsidR="002736BD" w:rsidRPr="002736BD">
        <w:t xml:space="preserve">Распределение бюджетных ассигнований по целевым </w:t>
      </w:r>
      <w:r w:rsidR="002736BD" w:rsidRPr="002736BD">
        <w:lastRenderedPageBreak/>
        <w:t>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A12F1B">
        <w:t>7</w:t>
      </w:r>
      <w:r w:rsidR="002736BD">
        <w:t xml:space="preserve"> год». Данные приведены в таблице:</w:t>
      </w:r>
      <w:r w:rsidR="002736BD">
        <w:tab/>
      </w:r>
      <w:r w:rsidR="002736BD">
        <w:tab/>
      </w:r>
      <w:r w:rsidR="00D33DA9">
        <w:tab/>
      </w:r>
      <w:r w:rsidR="00D33DA9">
        <w:tab/>
      </w:r>
      <w:r w:rsidR="00A12F1B">
        <w:tab/>
      </w:r>
      <w:r w:rsidR="001E338D">
        <w:tab/>
      </w:r>
      <w:r w:rsidR="001E338D">
        <w:tab/>
      </w:r>
      <w:r w:rsidR="006C3DDF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108"/>
        <w:gridCol w:w="1843"/>
        <w:gridCol w:w="1701"/>
        <w:gridCol w:w="1418"/>
      </w:tblGrid>
      <w:tr w:rsidR="00B817C7" w:rsidRPr="00D33DA9" w:rsidTr="001E338D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7E6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1E33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 xml:space="preserve">декабрь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1E338D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1B79C4" w:rsidRPr="002736BD" w:rsidTr="001E338D">
        <w:trPr>
          <w:trHeight w:val="792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C4" w:rsidRPr="00A72EAB" w:rsidRDefault="001B79C4">
            <w:pPr>
              <w:rPr>
                <w:bCs/>
                <w:color w:val="000000"/>
              </w:rPr>
            </w:pPr>
            <w:r w:rsidRPr="001B79C4">
              <w:rPr>
                <w:bCs/>
                <w:color w:val="000000"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9C4" w:rsidRDefault="001B79C4" w:rsidP="001B79C4">
            <w:pPr>
              <w:jc w:val="center"/>
            </w:pPr>
            <w:r>
              <w:t>211 3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C4" w:rsidRDefault="001B79C4" w:rsidP="001B79C4">
            <w:pPr>
              <w:jc w:val="center"/>
            </w:pPr>
            <w:r>
              <w:t>211 57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C4" w:rsidRDefault="001B79C4" w:rsidP="001B79C4">
            <w:pPr>
              <w:jc w:val="center"/>
            </w:pPr>
            <w:r>
              <w:t>215,5</w:t>
            </w:r>
          </w:p>
        </w:tc>
      </w:tr>
    </w:tbl>
    <w:p w:rsidR="00C91F64" w:rsidRDefault="00C91F64" w:rsidP="0042381C">
      <w:pPr>
        <w:ind w:firstLine="708"/>
        <w:jc w:val="both"/>
        <w:rPr>
          <w:b/>
          <w:bCs/>
        </w:rPr>
      </w:pPr>
      <w:r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A12F1B">
        <w:t>6</w:t>
      </w:r>
      <w:r w:rsidR="008C76D8"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="008C76D8" w:rsidRPr="008F3F8E">
        <w:t xml:space="preserve"> </w:t>
      </w:r>
      <w:r>
        <w:t>«</w:t>
      </w:r>
      <w:r w:rsidRPr="00C91F64">
        <w:rPr>
          <w:bCs/>
        </w:rPr>
        <w:t>Распределение бюджетных ассигнований за счет средств государственного бюджета Республики Саха (Якутия) бюджета Нерюнгринского района на 201</w:t>
      </w:r>
      <w:r w:rsidR="00A12F1B">
        <w:rPr>
          <w:bCs/>
        </w:rPr>
        <w:t>7</w:t>
      </w:r>
      <w:r w:rsidRPr="00C91F64">
        <w:rPr>
          <w:bCs/>
        </w:rPr>
        <w:t xml:space="preserve"> год</w:t>
      </w:r>
      <w:r>
        <w:rPr>
          <w:bCs/>
        </w:rPr>
        <w:t>»</w:t>
      </w:r>
      <w:r w:rsidR="00210564">
        <w:rPr>
          <w:bCs/>
        </w:rPr>
        <w:t xml:space="preserve"> в сумме </w:t>
      </w:r>
      <w:r w:rsidR="001E7B00">
        <w:rPr>
          <w:bCs/>
        </w:rPr>
        <w:t>21897,4</w:t>
      </w:r>
      <w:r w:rsidR="00A62347">
        <w:rPr>
          <w:bCs/>
        </w:rPr>
        <w:t xml:space="preserve"> тыс. рублей</w:t>
      </w:r>
      <w:r w:rsidR="00AF4410" w:rsidRPr="00AF4410">
        <w:rPr>
          <w:b/>
          <w:bCs/>
        </w:rPr>
        <w:t xml:space="preserve"> </w:t>
      </w:r>
      <w:r w:rsidR="0042381C" w:rsidRPr="0042381C">
        <w:rPr>
          <w:bCs/>
        </w:rPr>
        <w:t xml:space="preserve">в том </w:t>
      </w:r>
      <w:r w:rsidR="00311D18">
        <w:rPr>
          <w:bCs/>
        </w:rPr>
        <w:t>же объеме, что и доходная часть, за исключением суммы 215,5 тыс. рублей по передаче полномочий по организации библиотечного обслуживания за счет средств поселений.</w:t>
      </w:r>
      <w:r w:rsidR="0042381C">
        <w:rPr>
          <w:b/>
          <w:bCs/>
        </w:rPr>
        <w:t xml:space="preserve"> </w:t>
      </w:r>
    </w:p>
    <w:p w:rsidR="00C1659E" w:rsidRDefault="00C1659E" w:rsidP="00C1659E">
      <w:pPr>
        <w:ind w:firstLine="708"/>
        <w:jc w:val="both"/>
        <w:rPr>
          <w:bCs/>
        </w:rPr>
      </w:pPr>
      <w:r>
        <w:t xml:space="preserve">Вносятся изменения </w:t>
      </w:r>
      <w:r>
        <w:rPr>
          <w:bCs/>
        </w:rPr>
        <w:t xml:space="preserve">в приложение № </w:t>
      </w:r>
      <w:r w:rsidRPr="00EC79B8">
        <w:rPr>
          <w:bCs/>
        </w:rPr>
        <w:t>1</w:t>
      </w:r>
      <w:r w:rsidR="00311D18">
        <w:rPr>
          <w:bCs/>
        </w:rPr>
        <w:t>8</w:t>
      </w:r>
      <w:r w:rsidRPr="00EC79B8">
        <w:rPr>
          <w:b/>
          <w:bCs/>
        </w:rPr>
        <w:t xml:space="preserve"> </w:t>
      </w:r>
      <w:r w:rsidR="00311D18" w:rsidRPr="002D64EE">
        <w:rPr>
          <w:bCs/>
        </w:rPr>
        <w:t>«</w:t>
      </w:r>
      <w:r w:rsidR="00311D18" w:rsidRPr="00C63B83">
        <w:rPr>
          <w:bCs/>
        </w:rPr>
        <w:t>Распределение  бюджетных ассигнований  на осуществление бюджетных инвестиций в объекты капитального строительства</w:t>
      </w:r>
      <w:r w:rsidR="00311D18" w:rsidRPr="002D64EE">
        <w:rPr>
          <w:bCs/>
        </w:rPr>
        <w:t>»</w:t>
      </w:r>
      <w:r w:rsidRPr="002D64EE">
        <w:rPr>
          <w:bCs/>
        </w:rPr>
        <w:t xml:space="preserve"> в связи с уточнением средств за счет поступлений из госбюджета </w:t>
      </w:r>
      <w:r w:rsidRPr="00C91F64">
        <w:rPr>
          <w:bCs/>
        </w:rPr>
        <w:t>Республики Саха (Якутия)</w:t>
      </w:r>
      <w:r w:rsidR="00311D18">
        <w:rPr>
          <w:bCs/>
        </w:rPr>
        <w:t xml:space="preserve"> в сумме 3904,9 тыс. рублей за счет </w:t>
      </w:r>
      <w:r w:rsidR="00311D18">
        <w:t>с</w:t>
      </w:r>
      <w:r w:rsidR="00311D18" w:rsidRPr="00DC1F15">
        <w:t>убвенци</w:t>
      </w:r>
      <w:r w:rsidR="00311D18">
        <w:t>и</w:t>
      </w:r>
      <w:r w:rsidR="00311D18" w:rsidRPr="00DC1F15">
        <w:t xml:space="preserve">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</w:r>
      <w:r>
        <w:rPr>
          <w:bCs/>
        </w:rPr>
        <w:t>.</w:t>
      </w:r>
      <w:r w:rsidRPr="002D64EE">
        <w:rPr>
          <w:bCs/>
        </w:rPr>
        <w:t xml:space="preserve"> </w:t>
      </w:r>
    </w:p>
    <w:p w:rsidR="00210564" w:rsidRDefault="00210564" w:rsidP="00C1659E">
      <w:pPr>
        <w:ind w:firstLine="708"/>
        <w:jc w:val="both"/>
        <w:rPr>
          <w:bCs/>
        </w:rPr>
      </w:pPr>
      <w:r>
        <w:t>Вносятся изменения в приложение</w:t>
      </w:r>
      <w:r w:rsidRPr="008F3F8E">
        <w:t xml:space="preserve"> № </w:t>
      </w:r>
      <w:r w:rsidR="00A12F1B">
        <w:t>20</w:t>
      </w:r>
      <w:r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Pr="00210564">
        <w:t xml:space="preserve"> </w:t>
      </w:r>
      <w:r>
        <w:t>«</w:t>
      </w:r>
      <w:r w:rsidRPr="00210564">
        <w:t>Распределение межбюджетных трансфертов бюджетам поселений на 201</w:t>
      </w:r>
      <w:r w:rsidR="00A12F1B">
        <w:t>7</w:t>
      </w:r>
      <w:r>
        <w:t xml:space="preserve"> </w:t>
      </w:r>
      <w:r w:rsidRPr="00210564">
        <w:t>год</w:t>
      </w:r>
      <w:r>
        <w:t xml:space="preserve">». В данном приложении конкретизируется распределение дотаций, субвенций и субсидий </w:t>
      </w:r>
      <w:r w:rsidR="0084284E">
        <w:t xml:space="preserve">из </w:t>
      </w:r>
      <w:r w:rsidR="00BB44EE" w:rsidRPr="00C91F64">
        <w:rPr>
          <w:bCs/>
        </w:rPr>
        <w:t>государственного бюджета Республики Саха (Якутия)</w:t>
      </w:r>
      <w:r w:rsidR="0084284E">
        <w:t xml:space="preserve"> </w:t>
      </w:r>
      <w:r>
        <w:t>по поселениям Нер</w:t>
      </w:r>
      <w:r w:rsidR="0084284E">
        <w:t xml:space="preserve">юнгринского района. </w:t>
      </w:r>
    </w:p>
    <w:p w:rsidR="00311D18" w:rsidRDefault="00531011" w:rsidP="00A62347">
      <w:pPr>
        <w:jc w:val="both"/>
        <w:rPr>
          <w:bCs/>
        </w:rPr>
      </w:pPr>
      <w:r>
        <w:tab/>
      </w:r>
      <w:r w:rsidR="00311D18">
        <w:t>Вносятся изменения</w:t>
      </w:r>
      <w:r w:rsidR="00311D18">
        <w:rPr>
          <w:bCs/>
        </w:rPr>
        <w:t xml:space="preserve"> в приложение № 22</w:t>
      </w:r>
      <w:r w:rsidR="00311D18" w:rsidRPr="008C7FF1">
        <w:t xml:space="preserve"> </w:t>
      </w:r>
      <w:r w:rsidR="00311D18" w:rsidRPr="002D64EE">
        <w:rPr>
          <w:bCs/>
        </w:rPr>
        <w:t>«</w:t>
      </w:r>
      <w:r w:rsidR="00311D18" w:rsidRPr="008C7FF1">
        <w:rPr>
          <w:bCs/>
        </w:rPr>
        <w:t>Программа предоставления и план возврата бюджетных кредитов, предоставляемых из бюджет</w:t>
      </w:r>
      <w:r w:rsidR="00311D18">
        <w:rPr>
          <w:bCs/>
        </w:rPr>
        <w:t>а</w:t>
      </w:r>
      <w:r w:rsidR="00311D18" w:rsidRPr="00EA50AF">
        <w:rPr>
          <w:b/>
        </w:rPr>
        <w:t>»</w:t>
      </w:r>
      <w:r w:rsidR="00311D18">
        <w:rPr>
          <w:bCs/>
        </w:rPr>
        <w:t xml:space="preserve"> и приложение 24</w:t>
      </w:r>
      <w:r w:rsidR="00311D18" w:rsidRPr="008C7FF1">
        <w:rPr>
          <w:bCs/>
        </w:rPr>
        <w:t xml:space="preserve"> </w:t>
      </w:r>
      <w:r w:rsidR="00311D18" w:rsidRPr="002D64EE">
        <w:rPr>
          <w:bCs/>
        </w:rPr>
        <w:t>«</w:t>
      </w:r>
      <w:r w:rsidR="00311D18" w:rsidRPr="008C7FF1">
        <w:rPr>
          <w:bCs/>
        </w:rPr>
        <w:t>Программа муниципальных заимствований</w:t>
      </w:r>
      <w:r w:rsidR="00311D18" w:rsidRPr="00EA50AF">
        <w:rPr>
          <w:b/>
        </w:rPr>
        <w:t>»</w:t>
      </w:r>
      <w:r w:rsidR="00311D18">
        <w:rPr>
          <w:bCs/>
        </w:rPr>
        <w:t>" в связи с проведением реструктуризации обязательств по бюджетному кредиту, выданному городскому поселению «Поселок Чульман» Нерюнгринского района в сумме 2 500,0 тыс. рублей</w:t>
      </w:r>
      <w:r w:rsidR="00F41033">
        <w:rPr>
          <w:bCs/>
        </w:rPr>
        <w:t>.</w:t>
      </w:r>
    </w:p>
    <w:p w:rsidR="006E0552" w:rsidRDefault="00F41033" w:rsidP="005B7F8A">
      <w:pPr>
        <w:ind w:firstLine="708"/>
        <w:jc w:val="both"/>
        <w:rPr>
          <w:bCs/>
        </w:rPr>
      </w:pPr>
      <w:r>
        <w:t>Вносятся изменения</w:t>
      </w:r>
      <w:r>
        <w:rPr>
          <w:bCs/>
        </w:rPr>
        <w:t xml:space="preserve"> в приложение № 22 и </w:t>
      </w:r>
      <w:r w:rsidR="00AA6070" w:rsidRPr="00A62347">
        <w:t>в Приложение 26 к решению 33-й сессии Нерюнгринского районного Совета депутатов от 20.12.2016 № 5-33  «Источники финансирования дефицита бюджета»</w:t>
      </w:r>
      <w:r w:rsidR="00D9381E">
        <w:t xml:space="preserve">, </w:t>
      </w:r>
      <w:r>
        <w:rPr>
          <w:bCs/>
        </w:rPr>
        <w:t>в связи с проведением реструктуризации обязательств по бюджетному кредиту</w:t>
      </w:r>
      <w:r w:rsidR="00A62347" w:rsidRPr="00406029">
        <w:rPr>
          <w:bCs/>
        </w:rPr>
        <w:t xml:space="preserve"> </w:t>
      </w:r>
      <w:r w:rsidR="00A62347">
        <w:rPr>
          <w:bCs/>
        </w:rPr>
        <w:t xml:space="preserve">на сумму </w:t>
      </w:r>
      <w:r>
        <w:rPr>
          <w:bCs/>
        </w:rPr>
        <w:t>2 500,0</w:t>
      </w:r>
      <w:r w:rsidR="00171106">
        <w:rPr>
          <w:bCs/>
        </w:rPr>
        <w:t xml:space="preserve"> </w:t>
      </w:r>
      <w:r w:rsidR="00A62347">
        <w:rPr>
          <w:bCs/>
        </w:rPr>
        <w:t>тыс.</w:t>
      </w:r>
      <w:r w:rsidR="005B7F8A">
        <w:rPr>
          <w:bCs/>
        </w:rPr>
        <w:t xml:space="preserve"> </w:t>
      </w:r>
      <w:r w:rsidR="00A62347">
        <w:rPr>
          <w:bCs/>
        </w:rPr>
        <w:t>руб</w:t>
      </w:r>
      <w:r w:rsidR="005B7F8A">
        <w:rPr>
          <w:bCs/>
        </w:rPr>
        <w:t>лей.</w:t>
      </w: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AA6070" w:rsidRPr="00A62347">
        <w:t xml:space="preserve">7 год </w:t>
      </w:r>
      <w:r w:rsidR="005613CF" w:rsidRPr="00A62347">
        <w:t xml:space="preserve"> составляет </w:t>
      </w:r>
      <w:r w:rsidR="00C1659E">
        <w:t>1</w:t>
      </w:r>
      <w:r w:rsidR="00F41033">
        <w:t>08</w:t>
      </w:r>
      <w:r w:rsidR="00C1659E">
        <w:t> </w:t>
      </w:r>
      <w:r w:rsidR="00F41033">
        <w:t>3</w:t>
      </w:r>
      <w:r w:rsidR="00C1659E">
        <w:t>49,5</w:t>
      </w:r>
      <w:r w:rsidR="00F26860" w:rsidRPr="00A62347">
        <w:t xml:space="preserve"> 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1E338D" w:rsidRDefault="001A48CB" w:rsidP="001E338D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A62347">
        <w:t>0</w:t>
      </w:r>
      <w:r w:rsidR="00A62347" w:rsidRPr="00AA2DBE">
        <w:t>.12.201</w:t>
      </w:r>
      <w:r w:rsidR="00A62347">
        <w:t xml:space="preserve">6 </w:t>
      </w:r>
      <w:r w:rsidR="00A62347" w:rsidRPr="00AA2DBE">
        <w:t xml:space="preserve"> №</w:t>
      </w:r>
      <w:r w:rsidR="00A62347">
        <w:t xml:space="preserve"> 5</w:t>
      </w:r>
      <w:r w:rsidR="00A62347" w:rsidRPr="00AA2DBE">
        <w:t>-</w:t>
      </w:r>
      <w:r w:rsidR="00A62347">
        <w:t>33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A62347">
        <w:t>7</w:t>
      </w:r>
      <w:r w:rsidR="00A62347" w:rsidRPr="00AA2DBE">
        <w:t xml:space="preserve"> год</w:t>
      </w:r>
      <w:r w:rsidR="00A62347">
        <w:t xml:space="preserve"> и плановый период 2018 и 2019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CE7025">
        <w:t>з</w:t>
      </w:r>
      <w:r w:rsidR="00FF0402">
        <w:t>амечани</w:t>
      </w:r>
      <w:r w:rsidR="00CE7025">
        <w:t xml:space="preserve">й не имеет </w:t>
      </w:r>
      <w:r w:rsidR="00AA7286">
        <w:t>.</w:t>
      </w:r>
    </w:p>
    <w:p w:rsidR="001E338D" w:rsidRDefault="001E338D" w:rsidP="001E338D">
      <w:pPr>
        <w:jc w:val="both"/>
      </w:pPr>
    </w:p>
    <w:p w:rsidR="00096DA0" w:rsidRDefault="001A48CB" w:rsidP="001E338D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1E338D">
      <w:footerReference w:type="default" r:id="rId8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61" w:rsidRDefault="00986F61" w:rsidP="00EF3597">
      <w:r>
        <w:separator/>
      </w:r>
    </w:p>
  </w:endnote>
  <w:endnote w:type="continuationSeparator" w:id="0">
    <w:p w:rsidR="00986F61" w:rsidRDefault="00986F61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Content>
      <w:p w:rsidR="004A1D5D" w:rsidRDefault="004A1D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8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1D5D" w:rsidRDefault="004A1D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61" w:rsidRDefault="00986F61" w:rsidP="00EF3597">
      <w:r>
        <w:separator/>
      </w:r>
    </w:p>
  </w:footnote>
  <w:footnote w:type="continuationSeparator" w:id="0">
    <w:p w:rsidR="00986F61" w:rsidRDefault="00986F61" w:rsidP="00EF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344C0"/>
    <w:rsid w:val="00036914"/>
    <w:rsid w:val="00053801"/>
    <w:rsid w:val="000658C3"/>
    <w:rsid w:val="00070801"/>
    <w:rsid w:val="00074244"/>
    <w:rsid w:val="00074964"/>
    <w:rsid w:val="00083434"/>
    <w:rsid w:val="00087B78"/>
    <w:rsid w:val="000914B5"/>
    <w:rsid w:val="000922CD"/>
    <w:rsid w:val="00096DA0"/>
    <w:rsid w:val="000A33B9"/>
    <w:rsid w:val="000A611C"/>
    <w:rsid w:val="000C2AE5"/>
    <w:rsid w:val="000D1796"/>
    <w:rsid w:val="000D6E50"/>
    <w:rsid w:val="000F1277"/>
    <w:rsid w:val="000F1C82"/>
    <w:rsid w:val="000F36FD"/>
    <w:rsid w:val="000F5234"/>
    <w:rsid w:val="000F5266"/>
    <w:rsid w:val="000F5855"/>
    <w:rsid w:val="00100031"/>
    <w:rsid w:val="00101920"/>
    <w:rsid w:val="001022A4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82D1B"/>
    <w:rsid w:val="00184F5A"/>
    <w:rsid w:val="00185B2D"/>
    <w:rsid w:val="001864A6"/>
    <w:rsid w:val="001873E2"/>
    <w:rsid w:val="00196E3D"/>
    <w:rsid w:val="001A48CB"/>
    <w:rsid w:val="001A72A5"/>
    <w:rsid w:val="001B443B"/>
    <w:rsid w:val="001B79C4"/>
    <w:rsid w:val="001C0ACF"/>
    <w:rsid w:val="001C2D30"/>
    <w:rsid w:val="001C6750"/>
    <w:rsid w:val="001D0FDB"/>
    <w:rsid w:val="001E338D"/>
    <w:rsid w:val="001E3C0B"/>
    <w:rsid w:val="001E3E7C"/>
    <w:rsid w:val="001E597F"/>
    <w:rsid w:val="001E7B00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43E37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85F27"/>
    <w:rsid w:val="0029471B"/>
    <w:rsid w:val="002961FD"/>
    <w:rsid w:val="002A473C"/>
    <w:rsid w:val="002A617A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1D18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118A"/>
    <w:rsid w:val="0036684B"/>
    <w:rsid w:val="00366AEB"/>
    <w:rsid w:val="003700EC"/>
    <w:rsid w:val="0037161D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4016"/>
    <w:rsid w:val="003C1080"/>
    <w:rsid w:val="003C756C"/>
    <w:rsid w:val="003C77E2"/>
    <w:rsid w:val="003D219F"/>
    <w:rsid w:val="003D5E4A"/>
    <w:rsid w:val="003E14CD"/>
    <w:rsid w:val="003E5D2C"/>
    <w:rsid w:val="003E7AB1"/>
    <w:rsid w:val="003F5DEB"/>
    <w:rsid w:val="003F5EC1"/>
    <w:rsid w:val="003F769E"/>
    <w:rsid w:val="003F76A5"/>
    <w:rsid w:val="0040214A"/>
    <w:rsid w:val="00402C76"/>
    <w:rsid w:val="00402EBF"/>
    <w:rsid w:val="00410D32"/>
    <w:rsid w:val="00414F68"/>
    <w:rsid w:val="00420240"/>
    <w:rsid w:val="0042103F"/>
    <w:rsid w:val="004219B7"/>
    <w:rsid w:val="0042381C"/>
    <w:rsid w:val="00427B68"/>
    <w:rsid w:val="0043259D"/>
    <w:rsid w:val="00432CC1"/>
    <w:rsid w:val="00450F84"/>
    <w:rsid w:val="00453134"/>
    <w:rsid w:val="00454060"/>
    <w:rsid w:val="00456BAA"/>
    <w:rsid w:val="00460B4E"/>
    <w:rsid w:val="004638A4"/>
    <w:rsid w:val="00465405"/>
    <w:rsid w:val="0046656F"/>
    <w:rsid w:val="00474AB4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300"/>
    <w:rsid w:val="004E4AA3"/>
    <w:rsid w:val="004E7E22"/>
    <w:rsid w:val="004E7FA7"/>
    <w:rsid w:val="004F5B55"/>
    <w:rsid w:val="004F7808"/>
    <w:rsid w:val="00504DCA"/>
    <w:rsid w:val="0050756E"/>
    <w:rsid w:val="005100C3"/>
    <w:rsid w:val="00511E08"/>
    <w:rsid w:val="00515445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F0"/>
    <w:rsid w:val="0060437B"/>
    <w:rsid w:val="00613B4E"/>
    <w:rsid w:val="00623CB4"/>
    <w:rsid w:val="00630BC2"/>
    <w:rsid w:val="00631F26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4EFD"/>
    <w:rsid w:val="006B005E"/>
    <w:rsid w:val="006B0D5A"/>
    <w:rsid w:val="006B5F3C"/>
    <w:rsid w:val="006C3DDF"/>
    <w:rsid w:val="006D3F17"/>
    <w:rsid w:val="006D4D67"/>
    <w:rsid w:val="006D7D6E"/>
    <w:rsid w:val="006E0552"/>
    <w:rsid w:val="006E2827"/>
    <w:rsid w:val="006E3FD4"/>
    <w:rsid w:val="0070372B"/>
    <w:rsid w:val="00715089"/>
    <w:rsid w:val="00721719"/>
    <w:rsid w:val="007234B0"/>
    <w:rsid w:val="007438EB"/>
    <w:rsid w:val="00745CF2"/>
    <w:rsid w:val="00750F31"/>
    <w:rsid w:val="00754477"/>
    <w:rsid w:val="0075451A"/>
    <w:rsid w:val="00755007"/>
    <w:rsid w:val="00761618"/>
    <w:rsid w:val="00761DEB"/>
    <w:rsid w:val="007667EB"/>
    <w:rsid w:val="007727E5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C612B"/>
    <w:rsid w:val="007C6810"/>
    <w:rsid w:val="007D0EDA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1DB1"/>
    <w:rsid w:val="00936016"/>
    <w:rsid w:val="009472EB"/>
    <w:rsid w:val="0095263E"/>
    <w:rsid w:val="00953AF7"/>
    <w:rsid w:val="00956B07"/>
    <w:rsid w:val="009766B6"/>
    <w:rsid w:val="00986F61"/>
    <w:rsid w:val="009936FC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10E6"/>
    <w:rsid w:val="009D38A6"/>
    <w:rsid w:val="009D6C7A"/>
    <w:rsid w:val="009E0336"/>
    <w:rsid w:val="009E1D96"/>
    <w:rsid w:val="009E28B3"/>
    <w:rsid w:val="009E395F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41DDF"/>
    <w:rsid w:val="00A444F0"/>
    <w:rsid w:val="00A4753B"/>
    <w:rsid w:val="00A56105"/>
    <w:rsid w:val="00A62347"/>
    <w:rsid w:val="00A66C9B"/>
    <w:rsid w:val="00A67493"/>
    <w:rsid w:val="00A72EAB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B629E"/>
    <w:rsid w:val="00AC1452"/>
    <w:rsid w:val="00AC446B"/>
    <w:rsid w:val="00AD4709"/>
    <w:rsid w:val="00AD637B"/>
    <w:rsid w:val="00AE4AC2"/>
    <w:rsid w:val="00AF3C7B"/>
    <w:rsid w:val="00AF4410"/>
    <w:rsid w:val="00AF46AA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45CE"/>
    <w:rsid w:val="00B55D90"/>
    <w:rsid w:val="00B65728"/>
    <w:rsid w:val="00B65BA8"/>
    <w:rsid w:val="00B74100"/>
    <w:rsid w:val="00B817C7"/>
    <w:rsid w:val="00B84BAB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F1330"/>
    <w:rsid w:val="00BF1482"/>
    <w:rsid w:val="00BF1695"/>
    <w:rsid w:val="00BF27EE"/>
    <w:rsid w:val="00BF68F2"/>
    <w:rsid w:val="00C03411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35DA"/>
    <w:rsid w:val="00C55AB8"/>
    <w:rsid w:val="00C63CEF"/>
    <w:rsid w:val="00C73B07"/>
    <w:rsid w:val="00C73C25"/>
    <w:rsid w:val="00C80A6A"/>
    <w:rsid w:val="00C91F64"/>
    <w:rsid w:val="00C94075"/>
    <w:rsid w:val="00CA1E37"/>
    <w:rsid w:val="00CA5072"/>
    <w:rsid w:val="00CA6AF3"/>
    <w:rsid w:val="00CB15B5"/>
    <w:rsid w:val="00CB3338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C1A23"/>
    <w:rsid w:val="00DC2245"/>
    <w:rsid w:val="00DC3F7E"/>
    <w:rsid w:val="00DC55FA"/>
    <w:rsid w:val="00DC6137"/>
    <w:rsid w:val="00DD0374"/>
    <w:rsid w:val="00DD277A"/>
    <w:rsid w:val="00DD27FA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50F70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712"/>
    <w:rsid w:val="00EC22DC"/>
    <w:rsid w:val="00EC24DA"/>
    <w:rsid w:val="00ED1C2E"/>
    <w:rsid w:val="00ED364B"/>
    <w:rsid w:val="00ED37AA"/>
    <w:rsid w:val="00ED3847"/>
    <w:rsid w:val="00ED3A2C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5A80"/>
    <w:rsid w:val="00F36DAB"/>
    <w:rsid w:val="00F41033"/>
    <w:rsid w:val="00F42718"/>
    <w:rsid w:val="00F43242"/>
    <w:rsid w:val="00F54C33"/>
    <w:rsid w:val="00F578F7"/>
    <w:rsid w:val="00F66F73"/>
    <w:rsid w:val="00F83BD6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EEFA-4FC9-444E-8BEA-99BBCCD0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8</cp:revision>
  <cp:lastPrinted>2017-12-15T01:05:00Z</cp:lastPrinted>
  <dcterms:created xsi:type="dcterms:W3CDTF">2017-12-13T00:24:00Z</dcterms:created>
  <dcterms:modified xsi:type="dcterms:W3CDTF">2017-12-15T01:22:00Z</dcterms:modified>
</cp:coreProperties>
</file>